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92BC" w14:textId="54B3976D" w:rsidR="00B60F50" w:rsidRDefault="007B1936">
      <w:pPr>
        <w:widowControl/>
        <w:suppressAutoHyphens w:val="0"/>
        <w:overflowPunct/>
        <w:autoSpaceDE/>
        <w:textAlignment w:val="auto"/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8D72" wp14:editId="5983F7EF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3085465" cy="457200"/>
                <wp:effectExtent l="0" t="0" r="635" b="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6A4F2C" w14:textId="77777777" w:rsidR="00B60F50" w:rsidRDefault="000E7791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DEPARTEMENT DE LA SAVOIE</w:t>
                            </w:r>
                          </w:p>
                          <w:p w14:paraId="306C22BA" w14:textId="4D2E5CA7" w:rsidR="00B60F50" w:rsidRDefault="006D0C45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  <w:r>
                              <w:rPr>
                                <w:rFonts w:ascii="Berylium" w:hAnsi="Berylium"/>
                              </w:rPr>
                              <w:t>COMMUNE DE</w:t>
                            </w:r>
                            <w:r w:rsidR="000E7791">
                              <w:rPr>
                                <w:rFonts w:ascii="Berylium" w:hAnsi="Berylium"/>
                              </w:rPr>
                              <w:t xml:space="preserve"> SAINT-PIERRE D’ALBIGNY</w:t>
                            </w:r>
                          </w:p>
                          <w:p w14:paraId="3F7D07F2" w14:textId="77777777" w:rsidR="00B60F50" w:rsidRDefault="00B60F50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14:paraId="3AA6A89B" w14:textId="77777777" w:rsidR="00B60F50" w:rsidRDefault="00B60F50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C8D7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8pt;margin-top:6.75pt;width:242.9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" stroked="f">
                <v:textbox>
                  <w:txbxContent>
                    <w:p w14:paraId="536A4F2C" w14:textId="77777777" w:rsidR="00B60F50" w:rsidRDefault="000E7791">
                      <w:pPr>
                        <w:jc w:val="both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DEPARTEMENT DE LA SAVOIE</w:t>
                      </w:r>
                    </w:p>
                    <w:p w14:paraId="306C22BA" w14:textId="4D2E5CA7" w:rsidR="00B60F50" w:rsidRDefault="006D0C45">
                      <w:pPr>
                        <w:jc w:val="both"/>
                        <w:rPr>
                          <w:rFonts w:ascii="Berylium" w:hAnsi="Berylium"/>
                        </w:rPr>
                      </w:pPr>
                      <w:r>
                        <w:rPr>
                          <w:rFonts w:ascii="Berylium" w:hAnsi="Berylium"/>
                        </w:rPr>
                        <w:t>COMMUNE DE</w:t>
                      </w:r>
                      <w:r w:rsidR="000E7791">
                        <w:rPr>
                          <w:rFonts w:ascii="Berylium" w:hAnsi="Berylium"/>
                        </w:rPr>
                        <w:t xml:space="preserve"> SAINT-PIERRE D’ALBIGNY</w:t>
                      </w:r>
                    </w:p>
                    <w:p w14:paraId="3F7D07F2" w14:textId="77777777" w:rsidR="00B60F50" w:rsidRDefault="00B60F50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14:paraId="3AA6A89B" w14:textId="77777777" w:rsidR="00B60F50" w:rsidRDefault="00B60F50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EBE">
        <w:rPr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9CFCE0" wp14:editId="08C51947">
            <wp:simplePos x="0" y="0"/>
            <wp:positionH relativeFrom="column">
              <wp:posOffset>5728335</wp:posOffset>
            </wp:positionH>
            <wp:positionV relativeFrom="paragraph">
              <wp:posOffset>106680</wp:posOffset>
            </wp:positionV>
            <wp:extent cx="571500" cy="857250"/>
            <wp:effectExtent l="0" t="0" r="0" b="0"/>
            <wp:wrapNone/>
            <wp:docPr id="2" name="Image 4" descr="clès de stpierredalbignyb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6F11D" w14:textId="77777777" w:rsidR="00B60F50" w:rsidRDefault="00B60F50">
      <w:pPr>
        <w:widowControl/>
        <w:suppressAutoHyphens w:val="0"/>
        <w:overflowPunct/>
        <w:autoSpaceDE/>
        <w:ind w:left="-540"/>
        <w:textAlignment w:val="auto"/>
        <w:rPr>
          <w:kern w:val="0"/>
          <w:sz w:val="24"/>
          <w:szCs w:val="24"/>
        </w:rPr>
      </w:pPr>
    </w:p>
    <w:p w14:paraId="612CD5ED" w14:textId="3962A9AD" w:rsidR="00B60F50" w:rsidRPr="00163EBE" w:rsidRDefault="00B60F50" w:rsidP="00163EBE">
      <w:pPr>
        <w:widowControl/>
        <w:suppressAutoHyphens w:val="0"/>
        <w:overflowPunct/>
        <w:autoSpaceDE/>
        <w:ind w:left="-540"/>
        <w:textAlignment w:val="auto"/>
        <w:rPr>
          <w:kern w:val="0"/>
          <w:sz w:val="24"/>
          <w:szCs w:val="24"/>
        </w:rPr>
      </w:pPr>
    </w:p>
    <w:p w14:paraId="1017D09F" w14:textId="1914143D" w:rsidR="00D47C74" w:rsidRDefault="007B1936">
      <w:pPr>
        <w:jc w:val="center"/>
        <w:rPr>
          <w:rFonts w:ascii="Times New Roman" w:hAnsi="Times New Roman"/>
          <w:b/>
          <w:sz w:val="40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AC121" wp14:editId="32591917">
                <wp:simplePos x="0" y="0"/>
                <wp:positionH relativeFrom="column">
                  <wp:posOffset>-403860</wp:posOffset>
                </wp:positionH>
                <wp:positionV relativeFrom="paragraph">
                  <wp:posOffset>109855</wp:posOffset>
                </wp:positionV>
                <wp:extent cx="5756275" cy="0"/>
                <wp:effectExtent l="0" t="0" r="15875" b="1905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627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60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2" o:spid="_x0000_s1026" type="#_x0000_t32" style="position:absolute;margin-left:-31.8pt;margin-top:8.65pt;width:453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" strokeweight=".26467mm"/>
            </w:pict>
          </mc:Fallback>
        </mc:AlternateContent>
      </w:r>
    </w:p>
    <w:p w14:paraId="36CB7759" w14:textId="77777777" w:rsidR="007B1936" w:rsidRDefault="007B1936">
      <w:pPr>
        <w:jc w:val="center"/>
        <w:rPr>
          <w:rFonts w:ascii="Times New Roman" w:hAnsi="Times New Roman"/>
          <w:b/>
          <w:color w:val="0000FF"/>
          <w:sz w:val="40"/>
        </w:rPr>
      </w:pPr>
    </w:p>
    <w:p w14:paraId="7CAB3056" w14:textId="4A064BFA" w:rsidR="00B60F50" w:rsidRPr="00F24099" w:rsidRDefault="000C1DFB">
      <w:pPr>
        <w:jc w:val="center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b/>
          <w:color w:val="0000FF"/>
          <w:sz w:val="40"/>
        </w:rPr>
        <w:t>9</w:t>
      </w:r>
      <w:r w:rsidR="00B033C8" w:rsidRPr="00F24099">
        <w:rPr>
          <w:rFonts w:asciiTheme="minorHAnsi" w:hAnsiTheme="minorHAnsi" w:cstheme="minorHAnsi"/>
          <w:b/>
          <w:color w:val="0000FF"/>
          <w:sz w:val="40"/>
          <w:vertAlign w:val="superscript"/>
        </w:rPr>
        <w:t>ème</w:t>
      </w:r>
      <w:r w:rsidR="00B033C8" w:rsidRPr="00F24099">
        <w:rPr>
          <w:rFonts w:asciiTheme="minorHAnsi" w:hAnsiTheme="minorHAnsi" w:cstheme="minorHAnsi"/>
          <w:b/>
          <w:color w:val="0000FF"/>
          <w:sz w:val="40"/>
        </w:rPr>
        <w:t xml:space="preserve"> </w:t>
      </w:r>
      <w:r w:rsidR="000E7791" w:rsidRPr="00F24099">
        <w:rPr>
          <w:rFonts w:asciiTheme="minorHAnsi" w:hAnsiTheme="minorHAnsi" w:cstheme="minorHAnsi"/>
          <w:b/>
          <w:color w:val="0000FF"/>
          <w:sz w:val="40"/>
        </w:rPr>
        <w:t>SALON DU GO</w:t>
      </w:r>
      <w:r w:rsidR="007F3BD0" w:rsidRPr="00F24099">
        <w:rPr>
          <w:rFonts w:asciiTheme="minorHAnsi" w:hAnsiTheme="minorHAnsi" w:cstheme="minorHAnsi"/>
          <w:b/>
          <w:color w:val="0000FF"/>
          <w:sz w:val="40"/>
        </w:rPr>
        <w:t>Û</w:t>
      </w:r>
      <w:r w:rsidR="000E7791" w:rsidRPr="00F24099">
        <w:rPr>
          <w:rFonts w:asciiTheme="minorHAnsi" w:hAnsiTheme="minorHAnsi" w:cstheme="minorHAnsi"/>
          <w:b/>
          <w:color w:val="0000FF"/>
          <w:sz w:val="40"/>
        </w:rPr>
        <w:t>T SAVOYARD</w:t>
      </w:r>
    </w:p>
    <w:p w14:paraId="760D1567" w14:textId="7375E975" w:rsidR="00B033C8" w:rsidRDefault="00B033C8" w:rsidP="00B033C8">
      <w:pPr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  <w:r w:rsidRPr="00F24099">
        <w:rPr>
          <w:rFonts w:asciiTheme="minorHAnsi" w:hAnsiTheme="minorHAnsi" w:cstheme="minorHAnsi"/>
          <w:b/>
          <w:color w:val="0000FF"/>
          <w:sz w:val="40"/>
          <w:szCs w:val="40"/>
        </w:rPr>
        <w:t xml:space="preserve">Samedi </w:t>
      </w:r>
      <w:r w:rsidR="004C7F7E">
        <w:rPr>
          <w:rFonts w:asciiTheme="minorHAnsi" w:hAnsiTheme="minorHAnsi" w:cstheme="minorHAnsi"/>
          <w:b/>
          <w:color w:val="0000FF"/>
          <w:sz w:val="40"/>
          <w:szCs w:val="40"/>
        </w:rPr>
        <w:t>1</w:t>
      </w:r>
      <w:r w:rsidR="000C1DFB">
        <w:rPr>
          <w:rFonts w:asciiTheme="minorHAnsi" w:hAnsiTheme="minorHAnsi" w:cstheme="minorHAnsi"/>
          <w:b/>
          <w:color w:val="0000FF"/>
          <w:sz w:val="40"/>
          <w:szCs w:val="40"/>
        </w:rPr>
        <w:t>8</w:t>
      </w:r>
      <w:r w:rsidRPr="00F24099">
        <w:rPr>
          <w:rFonts w:asciiTheme="minorHAnsi" w:hAnsiTheme="minorHAnsi" w:cstheme="minorHAnsi"/>
          <w:b/>
          <w:color w:val="0000FF"/>
          <w:sz w:val="40"/>
          <w:szCs w:val="40"/>
        </w:rPr>
        <w:t xml:space="preserve"> octobre 202</w:t>
      </w:r>
      <w:r w:rsidR="000C1DFB">
        <w:rPr>
          <w:rFonts w:asciiTheme="minorHAnsi" w:hAnsiTheme="minorHAnsi" w:cstheme="minorHAnsi"/>
          <w:b/>
          <w:color w:val="0000FF"/>
          <w:sz w:val="40"/>
          <w:szCs w:val="40"/>
        </w:rPr>
        <w:t>5</w:t>
      </w:r>
    </w:p>
    <w:p w14:paraId="32FB045F" w14:textId="77777777" w:rsidR="006D0C45" w:rsidRPr="006D0C45" w:rsidRDefault="006D0C45" w:rsidP="00B033C8">
      <w:pPr>
        <w:jc w:val="center"/>
        <w:rPr>
          <w:rFonts w:asciiTheme="minorHAnsi" w:hAnsiTheme="minorHAnsi" w:cstheme="minorHAnsi"/>
          <w:color w:val="0000FF"/>
          <w:sz w:val="16"/>
          <w:szCs w:val="16"/>
        </w:rPr>
      </w:pPr>
    </w:p>
    <w:p w14:paraId="4E6A4582" w14:textId="5E3DB1D4" w:rsidR="00B60F50" w:rsidRPr="00F24099" w:rsidRDefault="000E779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4099">
        <w:rPr>
          <w:rFonts w:asciiTheme="minorHAnsi" w:hAnsiTheme="minorHAnsi" w:cstheme="minorHAnsi"/>
          <w:b/>
          <w:sz w:val="28"/>
          <w:szCs w:val="28"/>
        </w:rPr>
        <w:t>Salle Polyvalente « la Treille »</w:t>
      </w:r>
      <w:r w:rsidRPr="00F24099">
        <w:rPr>
          <w:rFonts w:asciiTheme="minorHAnsi" w:hAnsiTheme="minorHAnsi" w:cstheme="minorHAnsi"/>
          <w:sz w:val="28"/>
          <w:szCs w:val="28"/>
        </w:rPr>
        <w:t xml:space="preserve"> </w:t>
      </w:r>
      <w:r w:rsidRPr="00F24099">
        <w:rPr>
          <w:rFonts w:asciiTheme="minorHAnsi" w:hAnsiTheme="minorHAnsi" w:cstheme="minorHAnsi"/>
          <w:b/>
          <w:sz w:val="28"/>
          <w:szCs w:val="28"/>
        </w:rPr>
        <w:t>S</w:t>
      </w:r>
      <w:r w:rsidR="006D0C45">
        <w:rPr>
          <w:rFonts w:asciiTheme="minorHAnsi" w:hAnsiTheme="minorHAnsi" w:cstheme="minorHAnsi"/>
          <w:b/>
          <w:sz w:val="28"/>
          <w:szCs w:val="28"/>
        </w:rPr>
        <w:t>aint-Pierre d’Albigny</w:t>
      </w:r>
    </w:p>
    <w:p w14:paraId="4C6C6936" w14:textId="43BFB241" w:rsidR="00B033C8" w:rsidRPr="00F24099" w:rsidRDefault="00B033C8" w:rsidP="00B033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4099">
        <w:rPr>
          <w:rFonts w:asciiTheme="minorHAnsi" w:hAnsiTheme="minorHAnsi" w:cstheme="minorHAnsi"/>
          <w:b/>
          <w:sz w:val="28"/>
          <w:szCs w:val="28"/>
        </w:rPr>
        <w:t>291 rue de la Fin de la Louza</w:t>
      </w:r>
    </w:p>
    <w:p w14:paraId="43D32B97" w14:textId="77777777" w:rsidR="00B60F50" w:rsidRPr="00F24099" w:rsidRDefault="00B60F50">
      <w:pPr>
        <w:rPr>
          <w:rFonts w:asciiTheme="minorHAnsi" w:hAnsiTheme="minorHAnsi" w:cstheme="minorHAnsi"/>
          <w:sz w:val="10"/>
          <w:szCs w:val="10"/>
        </w:rPr>
      </w:pPr>
    </w:p>
    <w:p w14:paraId="173C1101" w14:textId="77777777" w:rsidR="00D47C74" w:rsidRPr="00F24099" w:rsidRDefault="00D47C74">
      <w:pPr>
        <w:rPr>
          <w:rFonts w:asciiTheme="minorHAnsi" w:hAnsiTheme="minorHAnsi" w:cstheme="minorHAnsi"/>
          <w:sz w:val="10"/>
          <w:szCs w:val="10"/>
        </w:rPr>
      </w:pPr>
    </w:p>
    <w:p w14:paraId="76652256" w14:textId="77777777" w:rsidR="00D47C74" w:rsidRPr="00F24099" w:rsidRDefault="00D47C74">
      <w:pPr>
        <w:rPr>
          <w:rFonts w:asciiTheme="minorHAnsi" w:hAnsiTheme="minorHAnsi" w:cstheme="minorHAnsi"/>
          <w:sz w:val="10"/>
          <w:szCs w:val="10"/>
        </w:rPr>
      </w:pPr>
    </w:p>
    <w:p w14:paraId="20E32851" w14:textId="77777777" w:rsidR="00D47C74" w:rsidRPr="00F24099" w:rsidRDefault="00D47C74">
      <w:pPr>
        <w:rPr>
          <w:rFonts w:asciiTheme="minorHAnsi" w:hAnsiTheme="minorHAnsi" w:cstheme="minorHAnsi"/>
          <w:sz w:val="10"/>
          <w:szCs w:val="10"/>
        </w:rPr>
      </w:pPr>
    </w:p>
    <w:p w14:paraId="458E74A1" w14:textId="77777777" w:rsidR="00D47C74" w:rsidRPr="00F24099" w:rsidRDefault="00D47C74">
      <w:pPr>
        <w:rPr>
          <w:rFonts w:asciiTheme="minorHAnsi" w:hAnsiTheme="minorHAnsi" w:cstheme="minorHAnsi"/>
          <w:sz w:val="10"/>
          <w:szCs w:val="10"/>
        </w:rPr>
      </w:pPr>
    </w:p>
    <w:p w14:paraId="4BCA8F89" w14:textId="77777777" w:rsidR="00D47C74" w:rsidRPr="00F24099" w:rsidRDefault="00D47C74">
      <w:pPr>
        <w:rPr>
          <w:rFonts w:asciiTheme="minorHAnsi" w:hAnsiTheme="minorHAnsi" w:cstheme="minorHAnsi"/>
          <w:sz w:val="10"/>
          <w:szCs w:val="10"/>
        </w:rPr>
      </w:pPr>
    </w:p>
    <w:p w14:paraId="34F168EA" w14:textId="77777777" w:rsidR="00B60F50" w:rsidRPr="00F24099" w:rsidRDefault="000E7791">
      <w:pPr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color w:val="000000"/>
          <w:sz w:val="24"/>
          <w:szCs w:val="24"/>
        </w:rPr>
        <w:t>Madame, Monsieur,</w:t>
      </w:r>
    </w:p>
    <w:p w14:paraId="2C52B34C" w14:textId="77777777" w:rsidR="00B60F50" w:rsidRPr="00F24099" w:rsidRDefault="00B60F50">
      <w:pPr>
        <w:rPr>
          <w:rFonts w:asciiTheme="minorHAnsi" w:hAnsiTheme="minorHAnsi" w:cstheme="minorHAnsi"/>
          <w:sz w:val="16"/>
          <w:szCs w:val="16"/>
        </w:rPr>
      </w:pPr>
    </w:p>
    <w:p w14:paraId="7BB53FB9" w14:textId="77777777" w:rsidR="00531A55" w:rsidRPr="00F24099" w:rsidRDefault="00531A55" w:rsidP="00531A55">
      <w:pPr>
        <w:rPr>
          <w:rFonts w:asciiTheme="minorHAnsi" w:hAnsiTheme="minorHAnsi" w:cstheme="minorHAnsi"/>
          <w:sz w:val="16"/>
          <w:szCs w:val="16"/>
        </w:rPr>
      </w:pPr>
    </w:p>
    <w:p w14:paraId="41453AC1" w14:textId="060BACE8" w:rsidR="00A40251" w:rsidRPr="00F24099" w:rsidRDefault="000E7791">
      <w:pPr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La commune de Saint-Pierre d’Albigny vous propose de participer </w:t>
      </w:r>
      <w:r w:rsidR="00CD67D4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à la </w:t>
      </w:r>
      <w:r w:rsidR="000C1DFB">
        <w:rPr>
          <w:rFonts w:asciiTheme="minorHAnsi" w:hAnsiTheme="minorHAnsi" w:cstheme="minorHAnsi"/>
          <w:b/>
          <w:sz w:val="24"/>
          <w:szCs w:val="24"/>
        </w:rPr>
        <w:t>9</w:t>
      </w:r>
      <w:r w:rsidRPr="00F24099">
        <w:rPr>
          <w:rFonts w:asciiTheme="minorHAnsi" w:hAnsiTheme="minorHAnsi" w:cstheme="minorHAnsi"/>
          <w:b/>
          <w:sz w:val="24"/>
          <w:szCs w:val="24"/>
          <w:vertAlign w:val="superscript"/>
        </w:rPr>
        <w:t>ème</w:t>
      </w:r>
      <w:r w:rsidR="00AE2E9D" w:rsidRPr="00F240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67D4" w:rsidRPr="00F24099">
        <w:rPr>
          <w:rFonts w:asciiTheme="minorHAnsi" w:hAnsiTheme="minorHAnsi" w:cstheme="minorHAnsi"/>
          <w:b/>
          <w:sz w:val="24"/>
          <w:szCs w:val="24"/>
        </w:rPr>
        <w:t xml:space="preserve">édition </w:t>
      </w:r>
      <w:r w:rsidR="00CD67D4" w:rsidRPr="00F2409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u </w:t>
      </w:r>
      <w:r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Salon du</w:t>
      </w:r>
      <w:r w:rsidRPr="00F240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CD67D4"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G</w:t>
      </w:r>
      <w:r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oût </w:t>
      </w:r>
      <w:r w:rsidR="00CD67D4"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S</w:t>
      </w:r>
      <w:r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avoyard</w:t>
      </w:r>
      <w:r w:rsidRPr="00F2409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F24099">
        <w:rPr>
          <w:rFonts w:asciiTheme="minorHAnsi" w:hAnsiTheme="minorHAnsi" w:cstheme="minorHAnsi"/>
          <w:color w:val="000000"/>
          <w:sz w:val="24"/>
          <w:szCs w:val="24"/>
        </w:rPr>
        <w:t>qu’elle organise</w:t>
      </w:r>
      <w:r w:rsidR="00477CEA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à l’occasion </w:t>
      </w:r>
      <w:r w:rsidRPr="00F2409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u </w:t>
      </w:r>
      <w:r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Fascinant week-end Vignobles &amp; Découvertes</w:t>
      </w:r>
      <w:r w:rsidR="00E94C0B"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en région Auvergne </w:t>
      </w:r>
      <w:r w:rsidR="0027794A"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Rhône</w:t>
      </w:r>
      <w:r w:rsidR="007C4B58"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>-</w:t>
      </w:r>
      <w:r w:rsidR="00E94C0B" w:rsidRPr="00F24099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Alpes. </w:t>
      </w:r>
    </w:p>
    <w:p w14:paraId="78292320" w14:textId="77777777" w:rsidR="00B60F50" w:rsidRPr="00F24099" w:rsidRDefault="00B60F50">
      <w:pPr>
        <w:rPr>
          <w:rFonts w:asciiTheme="minorHAnsi" w:hAnsiTheme="minorHAnsi" w:cstheme="minorHAnsi"/>
          <w:sz w:val="16"/>
          <w:szCs w:val="16"/>
        </w:rPr>
      </w:pPr>
    </w:p>
    <w:p w14:paraId="5D358D04" w14:textId="28BE19B5" w:rsidR="00B60F50" w:rsidRPr="00F24099" w:rsidRDefault="001204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</w:t>
      </w:r>
      <w:r w:rsidR="004C7F7E">
        <w:rPr>
          <w:rFonts w:asciiTheme="minorHAnsi" w:hAnsiTheme="minorHAnsi" w:cstheme="minorHAnsi"/>
          <w:sz w:val="24"/>
          <w:szCs w:val="24"/>
        </w:rPr>
        <w:t>s dernières</w:t>
      </w:r>
      <w:r w:rsidR="00965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édition</w:t>
      </w:r>
      <w:r w:rsidR="004C7F7E">
        <w:rPr>
          <w:rFonts w:asciiTheme="minorHAnsi" w:hAnsiTheme="minorHAnsi" w:cstheme="minorHAnsi"/>
          <w:sz w:val="24"/>
          <w:szCs w:val="24"/>
        </w:rPr>
        <w:t xml:space="preserve">s nous ont permis de réunir entre 2500 et </w:t>
      </w:r>
      <w:r w:rsidR="00965804">
        <w:rPr>
          <w:rFonts w:asciiTheme="minorHAnsi" w:hAnsiTheme="minorHAnsi" w:cstheme="minorHAnsi"/>
          <w:sz w:val="24"/>
          <w:szCs w:val="24"/>
        </w:rPr>
        <w:t>3</w:t>
      </w:r>
      <w:r w:rsidR="004C7F7E">
        <w:rPr>
          <w:rFonts w:asciiTheme="minorHAnsi" w:hAnsiTheme="minorHAnsi" w:cstheme="minorHAnsi"/>
          <w:sz w:val="24"/>
          <w:szCs w:val="24"/>
        </w:rPr>
        <w:t>5</w:t>
      </w:r>
      <w:r w:rsidR="00A40251" w:rsidRPr="00F24099">
        <w:rPr>
          <w:rFonts w:asciiTheme="minorHAnsi" w:hAnsiTheme="minorHAnsi" w:cstheme="minorHAnsi"/>
          <w:sz w:val="24"/>
          <w:szCs w:val="24"/>
        </w:rPr>
        <w:t>0</w:t>
      </w:r>
      <w:r w:rsidR="00965804">
        <w:rPr>
          <w:rFonts w:asciiTheme="minorHAnsi" w:hAnsiTheme="minorHAnsi" w:cstheme="minorHAnsi"/>
          <w:sz w:val="24"/>
          <w:szCs w:val="24"/>
        </w:rPr>
        <w:t>0</w:t>
      </w:r>
      <w:r w:rsidR="00A40251" w:rsidRPr="00F24099">
        <w:rPr>
          <w:rFonts w:asciiTheme="minorHAnsi" w:hAnsiTheme="minorHAnsi" w:cstheme="minorHAnsi"/>
          <w:sz w:val="24"/>
          <w:szCs w:val="24"/>
        </w:rPr>
        <w:t xml:space="preserve"> visiteurs.</w:t>
      </w:r>
    </w:p>
    <w:p w14:paraId="4CA34A81" w14:textId="77777777" w:rsidR="00A40251" w:rsidRPr="00F24099" w:rsidRDefault="00A40251">
      <w:pPr>
        <w:rPr>
          <w:rFonts w:asciiTheme="minorHAnsi" w:hAnsiTheme="minorHAnsi" w:cstheme="minorHAnsi"/>
          <w:sz w:val="16"/>
          <w:szCs w:val="16"/>
        </w:rPr>
      </w:pPr>
    </w:p>
    <w:p w14:paraId="6A6FBF2C" w14:textId="7AF0FE43" w:rsidR="00B60F50" w:rsidRPr="00F24099" w:rsidRDefault="00A40251">
      <w:pPr>
        <w:jc w:val="both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Nous serions heureux de vous compter parmi </w:t>
      </w:r>
      <w:r w:rsidR="009274ED" w:rsidRPr="00F24099">
        <w:rPr>
          <w:rFonts w:asciiTheme="minorHAnsi" w:hAnsiTheme="minorHAnsi" w:cstheme="minorHAnsi"/>
          <w:color w:val="000000"/>
          <w:sz w:val="24"/>
          <w:szCs w:val="24"/>
        </w:rPr>
        <w:t>nous</w:t>
      </w:r>
      <w:r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pour cette</w:t>
      </w:r>
      <w:r w:rsidR="000C1DFB">
        <w:rPr>
          <w:rFonts w:asciiTheme="minorHAnsi" w:hAnsiTheme="minorHAnsi" w:cstheme="minorHAnsi"/>
          <w:color w:val="000000"/>
          <w:sz w:val="24"/>
          <w:szCs w:val="24"/>
        </w:rPr>
        <w:t xml:space="preserve"> 9</w:t>
      </w:r>
      <w:r w:rsidR="000C1DFB" w:rsidRPr="000C1DFB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ème</w:t>
      </w:r>
      <w:r w:rsidR="000C1D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C1DFB" w:rsidRPr="00F24099">
        <w:rPr>
          <w:rFonts w:asciiTheme="minorHAnsi" w:hAnsiTheme="minorHAnsi" w:cstheme="minorHAnsi"/>
          <w:color w:val="000000"/>
          <w:sz w:val="24"/>
          <w:szCs w:val="24"/>
        </w:rPr>
        <w:t>édition</w:t>
      </w:r>
      <w:r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qui 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se </w:t>
      </w:r>
      <w:r w:rsidR="000E7791" w:rsidRPr="00F24099">
        <w:rPr>
          <w:rFonts w:asciiTheme="minorHAnsi" w:hAnsiTheme="minorHAnsi" w:cstheme="minorHAnsi"/>
          <w:sz w:val="24"/>
          <w:szCs w:val="24"/>
        </w:rPr>
        <w:t>déroulera</w:t>
      </w:r>
      <w:r w:rsidRPr="00F24099">
        <w:rPr>
          <w:rFonts w:asciiTheme="minorHAnsi" w:hAnsiTheme="minorHAnsi" w:cstheme="minorHAnsi"/>
          <w:sz w:val="24"/>
          <w:szCs w:val="24"/>
        </w:rPr>
        <w:t xml:space="preserve"> </w:t>
      </w:r>
      <w:r w:rsidR="000E7791" w:rsidRPr="00F24099">
        <w:rPr>
          <w:rFonts w:asciiTheme="minorHAnsi" w:hAnsiTheme="minorHAnsi" w:cstheme="minorHAnsi"/>
          <w:b/>
          <w:sz w:val="26"/>
          <w:szCs w:val="26"/>
        </w:rPr>
        <w:t xml:space="preserve">le samedi </w:t>
      </w:r>
      <w:r w:rsidR="004C7F7E">
        <w:rPr>
          <w:rFonts w:asciiTheme="minorHAnsi" w:hAnsiTheme="minorHAnsi" w:cstheme="minorHAnsi"/>
          <w:b/>
          <w:sz w:val="26"/>
          <w:szCs w:val="26"/>
        </w:rPr>
        <w:t>1</w:t>
      </w:r>
      <w:r w:rsidR="000C1DFB">
        <w:rPr>
          <w:rFonts w:asciiTheme="minorHAnsi" w:hAnsiTheme="minorHAnsi" w:cstheme="minorHAnsi"/>
          <w:b/>
          <w:sz w:val="26"/>
          <w:szCs w:val="26"/>
        </w:rPr>
        <w:t>8</w:t>
      </w:r>
      <w:r w:rsidR="008A462B" w:rsidRPr="00F2409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14C9" w:rsidRPr="00F24099">
        <w:rPr>
          <w:rFonts w:asciiTheme="minorHAnsi" w:hAnsiTheme="minorHAnsi" w:cstheme="minorHAnsi"/>
          <w:b/>
          <w:sz w:val="26"/>
          <w:szCs w:val="26"/>
        </w:rPr>
        <w:t>octobre 202</w:t>
      </w:r>
      <w:r w:rsidR="000C1DFB">
        <w:rPr>
          <w:rFonts w:asciiTheme="minorHAnsi" w:hAnsiTheme="minorHAnsi" w:cstheme="minorHAnsi"/>
          <w:b/>
          <w:sz w:val="26"/>
          <w:szCs w:val="26"/>
        </w:rPr>
        <w:t>5</w:t>
      </w:r>
      <w:r w:rsidR="000E7791" w:rsidRPr="00F24099">
        <w:rPr>
          <w:rFonts w:asciiTheme="minorHAnsi" w:hAnsiTheme="minorHAnsi" w:cstheme="minorHAnsi"/>
          <w:sz w:val="24"/>
          <w:szCs w:val="24"/>
        </w:rPr>
        <w:t xml:space="preserve"> </w:t>
      </w:r>
      <w:r w:rsidR="00163EBE" w:rsidRPr="00F24099">
        <w:rPr>
          <w:rFonts w:asciiTheme="minorHAnsi" w:hAnsiTheme="minorHAnsi" w:cstheme="minorHAnsi"/>
          <w:sz w:val="24"/>
          <w:szCs w:val="24"/>
        </w:rPr>
        <w:t>à</w:t>
      </w:r>
      <w:r w:rsidR="000E7791" w:rsidRPr="00F24099">
        <w:rPr>
          <w:rFonts w:asciiTheme="minorHAnsi" w:hAnsiTheme="minorHAnsi" w:cstheme="minorHAnsi"/>
          <w:sz w:val="24"/>
          <w:szCs w:val="24"/>
        </w:rPr>
        <w:t xml:space="preserve"> </w:t>
      </w:r>
      <w:r w:rsidR="00D07967" w:rsidRPr="00F24099">
        <w:rPr>
          <w:rFonts w:asciiTheme="minorHAnsi" w:hAnsiTheme="minorHAnsi" w:cstheme="minorHAnsi"/>
          <w:sz w:val="24"/>
          <w:szCs w:val="24"/>
        </w:rPr>
        <w:t xml:space="preserve">la </w:t>
      </w:r>
      <w:r w:rsidR="001204C0">
        <w:rPr>
          <w:rFonts w:asciiTheme="minorHAnsi" w:hAnsiTheme="minorHAnsi" w:cstheme="minorHAnsi"/>
          <w:sz w:val="24"/>
          <w:szCs w:val="24"/>
        </w:rPr>
        <w:t>sa</w:t>
      </w:r>
      <w:r w:rsidR="000E7791" w:rsidRPr="00F24099">
        <w:rPr>
          <w:rFonts w:asciiTheme="minorHAnsi" w:hAnsiTheme="minorHAnsi" w:cstheme="minorHAnsi"/>
          <w:sz w:val="24"/>
          <w:szCs w:val="24"/>
        </w:rPr>
        <w:t>lle polyvalente « la Treille ».</w:t>
      </w:r>
      <w:r w:rsidR="00CD67D4" w:rsidRPr="00F240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FB6F35" w14:textId="77777777" w:rsidR="000817CC" w:rsidRPr="00F24099" w:rsidRDefault="000817CC">
      <w:pPr>
        <w:rPr>
          <w:rFonts w:asciiTheme="minorHAnsi" w:hAnsiTheme="minorHAnsi" w:cstheme="minorHAnsi"/>
          <w:sz w:val="16"/>
          <w:szCs w:val="16"/>
        </w:rPr>
      </w:pPr>
    </w:p>
    <w:p w14:paraId="608F5055" w14:textId="2AD67D3E" w:rsidR="00FA44E7" w:rsidRPr="00511C1F" w:rsidRDefault="004C7F7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Comme en 202</w:t>
      </w:r>
      <w:r w:rsidR="000C1DFB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511C1F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965804" w:rsidRPr="00511C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ous allons étoffer ce salon avec des artisans d’art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="00195497" w:rsidRPr="00511C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ofessionnels </w:t>
      </w:r>
      <w:r w:rsidR="00965804" w:rsidRPr="00511C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qui </w:t>
      </w:r>
      <w:r w:rsidR="00195497" w:rsidRPr="00511C1F">
        <w:rPr>
          <w:rFonts w:asciiTheme="minorHAnsi" w:hAnsiTheme="minorHAnsi" w:cstheme="minorHAnsi"/>
          <w:b/>
          <w:color w:val="000000"/>
          <w:sz w:val="24"/>
          <w:szCs w:val="24"/>
        </w:rPr>
        <w:t>exposeront</w:t>
      </w:r>
      <w:r w:rsidR="00965804" w:rsidRPr="00511C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à l’intérieur de la salle polyvalente</w:t>
      </w:r>
      <w:r w:rsidR="00B80D7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965804" w:rsidRPr="00511C1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0CEB5AE" w14:textId="77777777" w:rsidR="00FA44E7" w:rsidRPr="00F24099" w:rsidRDefault="00FA44E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DE62429" w14:textId="03D4BACB" w:rsidR="00D47C74" w:rsidRDefault="004C7F7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="00511C1F">
        <w:rPr>
          <w:rFonts w:asciiTheme="minorHAnsi" w:hAnsiTheme="minorHAnsi" w:cstheme="minorHAnsi"/>
          <w:color w:val="000000"/>
          <w:sz w:val="24"/>
          <w:szCs w:val="24"/>
        </w:rPr>
        <w:t xml:space="preserve"> sera possible de se restaurer 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>dan</w:t>
      </w:r>
      <w:r w:rsidR="00B43D03" w:rsidRPr="00F24099">
        <w:rPr>
          <w:rFonts w:asciiTheme="minorHAnsi" w:hAnsiTheme="minorHAnsi" w:cstheme="minorHAnsi"/>
          <w:color w:val="000000"/>
          <w:sz w:val="24"/>
          <w:szCs w:val="24"/>
        </w:rPr>
        <w:t>s un espace prévu à cet effet a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>vec des produits achetés aux exposants</w:t>
      </w:r>
      <w:r w:rsidR="00FA44E7" w:rsidRPr="00F240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1B99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Tout </w:t>
      </w:r>
      <w:r w:rsidR="00FA44E7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au long de la journée, de nombreuses 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>animations compl</w:t>
      </w:r>
      <w:r w:rsidR="001204C0">
        <w:rPr>
          <w:rFonts w:asciiTheme="minorHAnsi" w:hAnsiTheme="minorHAnsi" w:cstheme="minorHAnsi"/>
          <w:color w:val="000000"/>
          <w:sz w:val="24"/>
          <w:szCs w:val="24"/>
        </w:rPr>
        <w:t>è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teront la vie de ce </w:t>
      </w:r>
      <w:r w:rsidR="00511C1F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A44E7" w:rsidRPr="00F24099">
        <w:rPr>
          <w:rFonts w:asciiTheme="minorHAnsi" w:hAnsiTheme="minorHAnsi" w:cstheme="minorHAnsi"/>
          <w:color w:val="000000"/>
          <w:sz w:val="24"/>
          <w:szCs w:val="24"/>
        </w:rPr>
        <w:t>alon</w:t>
      </w:r>
      <w:r w:rsidR="00511C1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F9674C" w14:textId="77777777" w:rsidR="000817CC" w:rsidRDefault="000817CC">
      <w:pPr>
        <w:rPr>
          <w:rFonts w:asciiTheme="minorHAnsi" w:hAnsiTheme="minorHAnsi" w:cstheme="minorHAnsi"/>
          <w:sz w:val="16"/>
          <w:szCs w:val="16"/>
        </w:rPr>
      </w:pPr>
    </w:p>
    <w:p w14:paraId="7E38920F" w14:textId="77777777" w:rsidR="004C7F7E" w:rsidRPr="00F24099" w:rsidRDefault="004C7F7E">
      <w:pPr>
        <w:rPr>
          <w:rFonts w:asciiTheme="minorHAnsi" w:hAnsiTheme="minorHAnsi" w:cstheme="minorHAnsi"/>
          <w:sz w:val="16"/>
          <w:szCs w:val="16"/>
        </w:rPr>
      </w:pPr>
    </w:p>
    <w:p w14:paraId="4B28F39D" w14:textId="6FB51DBA" w:rsidR="00A30067" w:rsidRDefault="008769D9" w:rsidP="00163EB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F24099">
        <w:rPr>
          <w:rFonts w:asciiTheme="minorHAnsi" w:hAnsiTheme="minorHAnsi" w:cstheme="minorHAnsi"/>
          <w:color w:val="000000"/>
          <w:sz w:val="24"/>
          <w:szCs w:val="24"/>
        </w:rPr>
        <w:t>Vous trouverez c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>i-</w:t>
      </w:r>
      <w:r w:rsidR="00B43D03" w:rsidRPr="00F24099">
        <w:rPr>
          <w:rFonts w:asciiTheme="minorHAnsi" w:hAnsiTheme="minorHAnsi" w:cstheme="minorHAnsi"/>
          <w:color w:val="000000"/>
          <w:sz w:val="24"/>
          <w:szCs w:val="24"/>
        </w:rPr>
        <w:t>joint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43D03" w:rsidRPr="00CF194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n bulletin </w:t>
      </w:r>
      <w:r w:rsidRPr="00CF1945">
        <w:rPr>
          <w:rFonts w:asciiTheme="minorHAnsi" w:hAnsiTheme="minorHAnsi" w:cstheme="minorHAnsi"/>
          <w:b/>
          <w:color w:val="000000"/>
          <w:sz w:val="24"/>
          <w:szCs w:val="24"/>
        </w:rPr>
        <w:t>d’</w:t>
      </w:r>
      <w:r w:rsidR="000E7791" w:rsidRPr="00CF1945">
        <w:rPr>
          <w:rFonts w:asciiTheme="minorHAnsi" w:hAnsiTheme="minorHAnsi" w:cstheme="minorHAnsi"/>
          <w:b/>
          <w:color w:val="000000"/>
          <w:sz w:val="24"/>
          <w:szCs w:val="24"/>
        </w:rPr>
        <w:t>inscription pour votre</w:t>
      </w:r>
      <w:r w:rsidR="000E7791" w:rsidRPr="00F240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E7791" w:rsidRPr="00CF1945">
        <w:rPr>
          <w:rFonts w:asciiTheme="minorHAnsi" w:hAnsiTheme="minorHAnsi" w:cstheme="minorHAnsi"/>
          <w:b/>
          <w:color w:val="000000"/>
          <w:sz w:val="24"/>
          <w:szCs w:val="24"/>
        </w:rPr>
        <w:t>participation</w:t>
      </w:r>
      <w:r w:rsidR="00511C1F" w:rsidRPr="00511C1F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A3006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</w:p>
    <w:p w14:paraId="67D45DD3" w14:textId="77777777" w:rsidR="00A30067" w:rsidRPr="00A30067" w:rsidRDefault="00A30067" w:rsidP="00163EB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73856E5" w14:textId="04E4FAB7" w:rsidR="00FA44E7" w:rsidRDefault="00A30067" w:rsidP="00163E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0067">
        <w:rPr>
          <w:rFonts w:asciiTheme="minorHAnsi" w:hAnsiTheme="minorHAnsi" w:cstheme="minorHAnsi"/>
          <w:color w:val="000000"/>
          <w:sz w:val="24"/>
          <w:szCs w:val="24"/>
        </w:rPr>
        <w:t>Que vous soyez producteurs ou artisans d’art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30067">
        <w:rPr>
          <w:rFonts w:asciiTheme="minorHAnsi" w:hAnsiTheme="minorHAnsi" w:cstheme="minorHAnsi"/>
          <w:color w:val="000000"/>
          <w:sz w:val="24"/>
          <w:szCs w:val="24"/>
        </w:rPr>
        <w:t xml:space="preserve"> le nombre de place</w:t>
      </w:r>
      <w:r w:rsidR="004C7F7E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A30067">
        <w:rPr>
          <w:rFonts w:asciiTheme="minorHAnsi" w:hAnsiTheme="minorHAnsi" w:cstheme="minorHAnsi"/>
          <w:color w:val="000000"/>
          <w:sz w:val="24"/>
          <w:szCs w:val="24"/>
        </w:rPr>
        <w:t xml:space="preserve"> étant limité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30067">
        <w:rPr>
          <w:rFonts w:asciiTheme="minorHAnsi" w:hAnsiTheme="minorHAnsi" w:cstheme="minorHAnsi"/>
          <w:color w:val="000000"/>
          <w:sz w:val="24"/>
          <w:szCs w:val="24"/>
        </w:rPr>
        <w:t xml:space="preserve"> merci </w:t>
      </w:r>
      <w:r>
        <w:rPr>
          <w:rFonts w:asciiTheme="minorHAnsi" w:hAnsiTheme="minorHAnsi" w:cstheme="minorHAnsi"/>
          <w:color w:val="000000"/>
          <w:sz w:val="24"/>
          <w:szCs w:val="24"/>
        </w:rPr>
        <w:t>de</w:t>
      </w:r>
      <w:r w:rsidRPr="00A30067">
        <w:rPr>
          <w:rFonts w:asciiTheme="minorHAnsi" w:hAnsiTheme="minorHAnsi" w:cstheme="minorHAnsi"/>
          <w:color w:val="000000"/>
          <w:sz w:val="24"/>
          <w:szCs w:val="24"/>
        </w:rPr>
        <w:t xml:space="preserve"> nous retourner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e bulletin </w:t>
      </w:r>
      <w:r w:rsidRPr="000A256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avant le </w:t>
      </w:r>
      <w:r w:rsidR="001E0CFF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15 </w:t>
      </w:r>
      <w:r w:rsidR="00D37B3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juin</w:t>
      </w:r>
      <w:r w:rsidR="000A256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Pr="000A256E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202</w:t>
      </w:r>
      <w:r w:rsidR="000C1DF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5</w:t>
      </w:r>
      <w:r w:rsidRPr="000A256E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9204516" w14:textId="77777777" w:rsidR="00A30067" w:rsidRPr="00A30067" w:rsidRDefault="00A30067" w:rsidP="00163E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084172A" w14:textId="3D31583C" w:rsidR="007B1AA8" w:rsidRPr="00F24099" w:rsidRDefault="007B1AA8" w:rsidP="007B1AA8">
      <w:pPr>
        <w:jc w:val="both"/>
        <w:rPr>
          <w:rFonts w:asciiTheme="minorHAnsi" w:hAnsiTheme="minorHAnsi" w:cstheme="minorHAnsi"/>
          <w:sz w:val="24"/>
          <w:szCs w:val="24"/>
        </w:rPr>
      </w:pPr>
      <w:r w:rsidRPr="00F24099">
        <w:rPr>
          <w:rFonts w:asciiTheme="minorHAnsi" w:hAnsiTheme="minorHAnsi" w:cstheme="minorHAnsi"/>
          <w:sz w:val="24"/>
          <w:szCs w:val="24"/>
        </w:rPr>
        <w:t>Je vous prie de croire, Madame, Monsieur, en l’expression de mes salutations les meilleures.</w:t>
      </w:r>
    </w:p>
    <w:p w14:paraId="647279F9" w14:textId="77777777" w:rsidR="00B60F50" w:rsidRPr="00F24099" w:rsidRDefault="00B60F50">
      <w:pPr>
        <w:tabs>
          <w:tab w:val="left" w:pos="6804"/>
        </w:tabs>
        <w:ind w:left="4956"/>
        <w:rPr>
          <w:rFonts w:asciiTheme="minorHAnsi" w:hAnsiTheme="minorHAnsi" w:cstheme="minorHAnsi"/>
          <w:color w:val="000000"/>
          <w:sz w:val="16"/>
          <w:szCs w:val="16"/>
        </w:rPr>
      </w:pPr>
    </w:p>
    <w:p w14:paraId="16BE3BFF" w14:textId="77777777" w:rsidR="00D47C74" w:rsidRPr="00F24099" w:rsidRDefault="00D47C74">
      <w:pPr>
        <w:tabs>
          <w:tab w:val="left" w:pos="6804"/>
        </w:tabs>
        <w:ind w:left="4956"/>
        <w:rPr>
          <w:rFonts w:asciiTheme="minorHAnsi" w:hAnsiTheme="minorHAnsi" w:cstheme="minorHAnsi"/>
          <w:color w:val="000000"/>
          <w:sz w:val="16"/>
          <w:szCs w:val="16"/>
        </w:rPr>
      </w:pPr>
    </w:p>
    <w:p w14:paraId="1B2735BF" w14:textId="77777777" w:rsidR="000817CC" w:rsidRPr="00F24099" w:rsidRDefault="000817CC">
      <w:pPr>
        <w:tabs>
          <w:tab w:val="left" w:pos="6804"/>
        </w:tabs>
        <w:ind w:left="4956"/>
        <w:rPr>
          <w:rFonts w:asciiTheme="minorHAnsi" w:hAnsiTheme="minorHAnsi" w:cstheme="minorHAnsi"/>
          <w:color w:val="000000"/>
          <w:sz w:val="16"/>
          <w:szCs w:val="16"/>
        </w:rPr>
      </w:pPr>
    </w:p>
    <w:p w14:paraId="4A45A612" w14:textId="77777777" w:rsidR="000817CC" w:rsidRPr="00F24099" w:rsidRDefault="000817CC">
      <w:pPr>
        <w:tabs>
          <w:tab w:val="left" w:pos="6804"/>
        </w:tabs>
        <w:ind w:left="4956"/>
        <w:rPr>
          <w:rFonts w:asciiTheme="minorHAnsi" w:hAnsiTheme="minorHAnsi" w:cstheme="minorHAnsi"/>
          <w:color w:val="000000"/>
          <w:sz w:val="16"/>
          <w:szCs w:val="16"/>
        </w:rPr>
      </w:pPr>
    </w:p>
    <w:p w14:paraId="6D00D787" w14:textId="71D504F5" w:rsidR="00B60F50" w:rsidRPr="00F24099" w:rsidRDefault="000E7791">
      <w:pPr>
        <w:tabs>
          <w:tab w:val="left" w:pos="6804"/>
        </w:tabs>
        <w:ind w:left="4956"/>
        <w:rPr>
          <w:rFonts w:asciiTheme="minorHAnsi" w:hAnsiTheme="minorHAnsi" w:cstheme="minorHAnsi"/>
          <w:sz w:val="24"/>
          <w:szCs w:val="24"/>
        </w:rPr>
      </w:pPr>
      <w:r w:rsidRPr="00F24099">
        <w:rPr>
          <w:rFonts w:asciiTheme="minorHAnsi" w:hAnsiTheme="minorHAnsi" w:cstheme="minorHAnsi"/>
          <w:sz w:val="24"/>
          <w:szCs w:val="24"/>
        </w:rPr>
        <w:t xml:space="preserve">    </w:t>
      </w:r>
      <w:r w:rsidR="00DA2F57" w:rsidRPr="00F24099">
        <w:rPr>
          <w:rFonts w:asciiTheme="minorHAnsi" w:hAnsiTheme="minorHAnsi" w:cstheme="minorHAnsi"/>
          <w:sz w:val="24"/>
          <w:szCs w:val="24"/>
        </w:rPr>
        <w:t xml:space="preserve">   </w:t>
      </w:r>
      <w:r w:rsidR="00D47C74" w:rsidRPr="00F24099">
        <w:rPr>
          <w:rFonts w:asciiTheme="minorHAnsi" w:hAnsiTheme="minorHAnsi" w:cstheme="minorHAnsi"/>
          <w:sz w:val="24"/>
          <w:szCs w:val="24"/>
        </w:rPr>
        <w:t xml:space="preserve">   </w:t>
      </w:r>
      <w:r w:rsidRPr="00F24099">
        <w:rPr>
          <w:rFonts w:asciiTheme="minorHAnsi" w:hAnsiTheme="minorHAnsi" w:cstheme="minorHAnsi"/>
          <w:sz w:val="24"/>
          <w:szCs w:val="24"/>
        </w:rPr>
        <w:t xml:space="preserve">Saint-Pierre d’Albigny </w:t>
      </w:r>
      <w:r w:rsidR="001204C0">
        <w:rPr>
          <w:rFonts w:asciiTheme="minorHAnsi" w:hAnsiTheme="minorHAnsi" w:cstheme="minorHAnsi"/>
          <w:sz w:val="24"/>
          <w:szCs w:val="24"/>
        </w:rPr>
        <w:t xml:space="preserve">le </w:t>
      </w:r>
      <w:r w:rsidR="001E0CFF">
        <w:rPr>
          <w:rFonts w:asciiTheme="minorHAnsi" w:hAnsiTheme="minorHAnsi" w:cstheme="minorHAnsi"/>
          <w:sz w:val="24"/>
          <w:szCs w:val="24"/>
        </w:rPr>
        <w:t>03 mars 2025</w:t>
      </w:r>
    </w:p>
    <w:p w14:paraId="545951D3" w14:textId="77777777" w:rsidR="00B60F50" w:rsidRPr="00F24099" w:rsidRDefault="00B60F50">
      <w:pPr>
        <w:tabs>
          <w:tab w:val="left" w:pos="6804"/>
        </w:tabs>
        <w:ind w:left="4956"/>
        <w:rPr>
          <w:rFonts w:asciiTheme="minorHAnsi" w:hAnsiTheme="minorHAnsi" w:cstheme="minorHAnsi"/>
          <w:sz w:val="10"/>
          <w:szCs w:val="10"/>
        </w:rPr>
      </w:pPr>
    </w:p>
    <w:p w14:paraId="01A4E831" w14:textId="77777777" w:rsidR="00B60F50" w:rsidRDefault="00B60F50">
      <w:pPr>
        <w:ind w:left="4956"/>
        <w:rPr>
          <w:rFonts w:asciiTheme="minorHAnsi" w:hAnsiTheme="minorHAnsi" w:cstheme="minorHAnsi"/>
          <w:sz w:val="10"/>
          <w:szCs w:val="10"/>
        </w:rPr>
      </w:pPr>
    </w:p>
    <w:p w14:paraId="3430D9A4" w14:textId="77777777" w:rsidR="00195497" w:rsidRDefault="00195497">
      <w:pPr>
        <w:ind w:left="4956"/>
        <w:rPr>
          <w:rFonts w:asciiTheme="minorHAnsi" w:hAnsiTheme="minorHAnsi" w:cstheme="minorHAnsi"/>
          <w:sz w:val="10"/>
          <w:szCs w:val="10"/>
        </w:rPr>
      </w:pPr>
    </w:p>
    <w:p w14:paraId="007B9568" w14:textId="77777777" w:rsidR="00511C1F" w:rsidRPr="00F24099" w:rsidRDefault="00511C1F">
      <w:pPr>
        <w:ind w:left="4956"/>
        <w:rPr>
          <w:rFonts w:asciiTheme="minorHAnsi" w:hAnsiTheme="minorHAnsi" w:cstheme="minorHAnsi"/>
          <w:sz w:val="10"/>
          <w:szCs w:val="10"/>
        </w:rPr>
      </w:pPr>
    </w:p>
    <w:p w14:paraId="42CAD98A" w14:textId="316CDC7F" w:rsidR="00B60F50" w:rsidRPr="00F24099" w:rsidRDefault="00253D33" w:rsidP="00253D33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L’équipe organisatrice</w:t>
      </w:r>
    </w:p>
    <w:p w14:paraId="7FE48D40" w14:textId="77777777" w:rsidR="007B1936" w:rsidRPr="00F24099" w:rsidRDefault="007B1936" w:rsidP="00163EBE">
      <w:pPr>
        <w:pStyle w:val="Pieddepage"/>
        <w:rPr>
          <w:rFonts w:asciiTheme="minorHAnsi" w:hAnsiTheme="minorHAnsi" w:cstheme="minorHAnsi"/>
          <w:sz w:val="14"/>
          <w:szCs w:val="14"/>
        </w:rPr>
      </w:pPr>
    </w:p>
    <w:p w14:paraId="7E0BBE9E" w14:textId="77777777" w:rsidR="007B1936" w:rsidRPr="00F24099" w:rsidRDefault="007B1936" w:rsidP="00163EBE">
      <w:pPr>
        <w:pStyle w:val="Pieddepage"/>
        <w:rPr>
          <w:rFonts w:asciiTheme="minorHAnsi" w:hAnsiTheme="minorHAnsi" w:cstheme="minorHAnsi"/>
          <w:sz w:val="14"/>
          <w:szCs w:val="14"/>
        </w:rPr>
      </w:pPr>
    </w:p>
    <w:p w14:paraId="29CAAEAB" w14:textId="77777777" w:rsidR="00D47C74" w:rsidRPr="00F24099" w:rsidRDefault="00D47C74" w:rsidP="00163EBE">
      <w:pPr>
        <w:pStyle w:val="Pieddepage"/>
        <w:rPr>
          <w:rFonts w:asciiTheme="minorHAnsi" w:hAnsiTheme="minorHAnsi" w:cstheme="minorHAnsi"/>
          <w:sz w:val="14"/>
          <w:szCs w:val="14"/>
        </w:rPr>
      </w:pPr>
    </w:p>
    <w:p w14:paraId="5F9BB26E" w14:textId="77777777" w:rsidR="0009596B" w:rsidRDefault="0009596B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6E15DE8F" w14:textId="77777777" w:rsidR="001E0CFF" w:rsidRDefault="001E0CFF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471703A4" w14:textId="77777777" w:rsidR="001E0CFF" w:rsidRDefault="001E0CFF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126AE031" w14:textId="77777777" w:rsidR="001E0CFF" w:rsidRDefault="001E0CFF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68AA3032" w14:textId="77777777" w:rsidR="001E0CFF" w:rsidRDefault="001E0CFF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3853D372" w14:textId="77777777" w:rsidR="00253D33" w:rsidRDefault="00253D33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02E3980E" w14:textId="77777777" w:rsidR="00253D33" w:rsidRDefault="00253D33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704D0A2E" w14:textId="77777777" w:rsidR="00253D33" w:rsidRPr="00F24099" w:rsidRDefault="00253D33" w:rsidP="00437533">
      <w:pPr>
        <w:pStyle w:val="Pieddepage"/>
        <w:rPr>
          <w:rFonts w:asciiTheme="minorHAnsi" w:hAnsiTheme="minorHAnsi" w:cstheme="minorHAnsi"/>
          <w:sz w:val="10"/>
          <w:szCs w:val="10"/>
        </w:rPr>
      </w:pPr>
    </w:p>
    <w:p w14:paraId="73191DC5" w14:textId="77777777" w:rsidR="00B60F50" w:rsidRPr="00F24099" w:rsidRDefault="000E7791">
      <w:pPr>
        <w:pStyle w:val="Pieddepage"/>
        <w:jc w:val="center"/>
        <w:rPr>
          <w:rFonts w:asciiTheme="minorHAnsi" w:hAnsiTheme="minorHAnsi" w:cstheme="minorHAnsi"/>
          <w:sz w:val="20"/>
          <w:szCs w:val="20"/>
        </w:rPr>
      </w:pPr>
      <w:r w:rsidRPr="00F24099">
        <w:rPr>
          <w:rFonts w:asciiTheme="minorHAnsi" w:hAnsiTheme="minorHAnsi" w:cstheme="minorHAnsi"/>
          <w:sz w:val="20"/>
          <w:szCs w:val="20"/>
        </w:rPr>
        <w:t>30 rue Auguste Domenget – B.P. 6 – 73250 SAINT-PIERRE D’ALBIGNY</w:t>
      </w:r>
    </w:p>
    <w:p w14:paraId="2597F96B" w14:textId="57DA8B6A" w:rsidR="00B60F50" w:rsidRPr="00F24099" w:rsidRDefault="00A40251">
      <w:pPr>
        <w:pStyle w:val="Pieddepage"/>
        <w:jc w:val="center"/>
        <w:rPr>
          <w:rFonts w:asciiTheme="minorHAnsi" w:hAnsiTheme="minorHAnsi" w:cstheme="minorHAnsi"/>
          <w:sz w:val="20"/>
          <w:szCs w:val="20"/>
        </w:rPr>
      </w:pPr>
      <w:r w:rsidRPr="00F24099">
        <w:rPr>
          <w:rFonts w:asciiTheme="minorHAnsi" w:hAnsiTheme="minorHAnsi" w:cstheme="minorHAnsi"/>
          <w:sz w:val="20"/>
          <w:szCs w:val="20"/>
        </w:rPr>
        <w:t xml:space="preserve">Tél : 04 79 28 50 23 </w:t>
      </w:r>
      <w:r w:rsidR="000E7791" w:rsidRPr="00F24099">
        <w:rPr>
          <w:rFonts w:asciiTheme="minorHAnsi" w:hAnsiTheme="minorHAnsi" w:cstheme="minorHAnsi"/>
          <w:sz w:val="20"/>
          <w:szCs w:val="20"/>
        </w:rPr>
        <w:t>– Mail : mairie@mairie-stpierredalbigny.fr</w:t>
      </w:r>
    </w:p>
    <w:p w14:paraId="5248323F" w14:textId="77777777" w:rsidR="000817CC" w:rsidRPr="00F24099" w:rsidRDefault="000E7791" w:rsidP="000817CC">
      <w:pPr>
        <w:pStyle w:val="Pieddepage"/>
        <w:jc w:val="center"/>
        <w:rPr>
          <w:rStyle w:val="Lienhypertexte"/>
          <w:rFonts w:asciiTheme="minorHAnsi" w:hAnsiTheme="minorHAnsi" w:cstheme="minorHAnsi"/>
          <w:sz w:val="20"/>
          <w:szCs w:val="20"/>
        </w:rPr>
      </w:pPr>
      <w:r w:rsidRPr="00F24099">
        <w:rPr>
          <w:rFonts w:asciiTheme="minorHAnsi" w:hAnsiTheme="minorHAnsi" w:cstheme="minorHAnsi"/>
          <w:sz w:val="20"/>
          <w:szCs w:val="20"/>
        </w:rPr>
        <w:t xml:space="preserve">Site internet : </w:t>
      </w:r>
      <w:hyperlink r:id="rId9" w:history="1">
        <w:r w:rsidRPr="00F24099">
          <w:rPr>
            <w:rStyle w:val="Lienhypertexte"/>
            <w:rFonts w:asciiTheme="minorHAnsi" w:hAnsiTheme="minorHAnsi" w:cstheme="minorHAnsi"/>
            <w:sz w:val="20"/>
            <w:szCs w:val="20"/>
          </w:rPr>
          <w:t>www.stpierredalbigny.fr</w:t>
        </w:r>
      </w:hyperlink>
    </w:p>
    <w:p w14:paraId="57A6F9E1" w14:textId="77777777" w:rsidR="00EF5ECB" w:rsidRPr="00F24099" w:rsidRDefault="00EF5ECB" w:rsidP="000817CC">
      <w:pPr>
        <w:pStyle w:val="Pieddepage"/>
        <w:jc w:val="center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</w:p>
    <w:p w14:paraId="39C434FB" w14:textId="77777777" w:rsidR="00F2439E" w:rsidRPr="00F24099" w:rsidRDefault="00F2439E" w:rsidP="000817CC">
      <w:pPr>
        <w:pStyle w:val="Pieddepage"/>
        <w:jc w:val="center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</w:p>
    <w:p w14:paraId="3731455F" w14:textId="77777777" w:rsidR="00F2439E" w:rsidRPr="00F24099" w:rsidRDefault="00F2439E" w:rsidP="000817CC">
      <w:pPr>
        <w:pStyle w:val="Pieddepage"/>
        <w:jc w:val="center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</w:p>
    <w:p w14:paraId="42E4148D" w14:textId="77777777" w:rsidR="00EF5ECB" w:rsidRPr="00F24099" w:rsidRDefault="00EF5ECB" w:rsidP="000817CC">
      <w:pPr>
        <w:pStyle w:val="Pieddepage"/>
        <w:jc w:val="center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</w:p>
    <w:p w14:paraId="36BC7374" w14:textId="77777777" w:rsidR="00B60F50" w:rsidRPr="00F24099" w:rsidRDefault="000E7791">
      <w:pPr>
        <w:widowControl/>
        <w:shd w:val="clear" w:color="auto" w:fill="D9D9D9"/>
        <w:tabs>
          <w:tab w:val="center" w:pos="5386"/>
          <w:tab w:val="right" w:pos="10772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32"/>
          <w:szCs w:val="32"/>
        </w:rPr>
      </w:pPr>
      <w:r w:rsidRPr="00F24099">
        <w:rPr>
          <w:rFonts w:asciiTheme="minorHAnsi" w:hAnsiTheme="minorHAnsi" w:cstheme="minorHAnsi"/>
          <w:bCs/>
          <w:kern w:val="0"/>
          <w:sz w:val="36"/>
          <w:szCs w:val="24"/>
        </w:rPr>
        <w:tab/>
      </w:r>
      <w:r w:rsidRPr="00F24099">
        <w:rPr>
          <w:rFonts w:asciiTheme="minorHAnsi" w:hAnsiTheme="minorHAnsi" w:cstheme="minorHAnsi"/>
          <w:bCs/>
          <w:kern w:val="0"/>
          <w:sz w:val="32"/>
          <w:szCs w:val="32"/>
        </w:rPr>
        <w:t>ORGANISATION GENERALE</w:t>
      </w:r>
    </w:p>
    <w:p w14:paraId="76A5F770" w14:textId="77777777" w:rsidR="00B60F50" w:rsidRPr="00F24099" w:rsidRDefault="000E7791">
      <w:pPr>
        <w:widowControl/>
        <w:shd w:val="clear" w:color="auto" w:fill="D9D9D9"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32"/>
          <w:szCs w:val="32"/>
        </w:rPr>
      </w:pPr>
      <w:r w:rsidRPr="00F24099">
        <w:rPr>
          <w:rFonts w:asciiTheme="minorHAnsi" w:hAnsiTheme="minorHAnsi" w:cstheme="minorHAnsi"/>
          <w:bCs/>
          <w:kern w:val="0"/>
          <w:sz w:val="32"/>
          <w:szCs w:val="32"/>
        </w:rPr>
        <w:t>SALON DU GOÛT SAVOYARD à ST-PIERRE D’ALBIGNY</w:t>
      </w:r>
    </w:p>
    <w:p w14:paraId="58127CC5" w14:textId="4557C6AB" w:rsidR="00B60F50" w:rsidRPr="00F24099" w:rsidRDefault="000E7791" w:rsidP="00A54375">
      <w:pPr>
        <w:widowControl/>
        <w:shd w:val="clear" w:color="auto" w:fill="D9D9D9"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  <w:sz w:val="32"/>
          <w:szCs w:val="32"/>
        </w:rPr>
      </w:pPr>
      <w:r w:rsidRPr="00F24099">
        <w:rPr>
          <w:rFonts w:asciiTheme="minorHAnsi" w:hAnsiTheme="minorHAnsi" w:cstheme="minorHAnsi"/>
          <w:b/>
          <w:kern w:val="0"/>
          <w:sz w:val="32"/>
          <w:szCs w:val="32"/>
        </w:rPr>
        <w:t xml:space="preserve">SAMEDI </w:t>
      </w:r>
      <w:r w:rsidR="006D0C45">
        <w:rPr>
          <w:rFonts w:asciiTheme="minorHAnsi" w:hAnsiTheme="minorHAnsi" w:cstheme="minorHAnsi"/>
          <w:b/>
          <w:kern w:val="0"/>
          <w:sz w:val="32"/>
          <w:szCs w:val="32"/>
        </w:rPr>
        <w:t>1</w:t>
      </w:r>
      <w:r w:rsidR="001E0CFF">
        <w:rPr>
          <w:rFonts w:asciiTheme="minorHAnsi" w:hAnsiTheme="minorHAnsi" w:cstheme="minorHAnsi"/>
          <w:b/>
          <w:kern w:val="0"/>
          <w:sz w:val="32"/>
          <w:szCs w:val="32"/>
        </w:rPr>
        <w:t>8</w:t>
      </w:r>
      <w:r w:rsidRPr="00F24099">
        <w:rPr>
          <w:rFonts w:asciiTheme="minorHAnsi" w:hAnsiTheme="minorHAnsi" w:cstheme="minorHAnsi"/>
          <w:b/>
          <w:kern w:val="0"/>
          <w:sz w:val="32"/>
          <w:szCs w:val="32"/>
        </w:rPr>
        <w:t xml:space="preserve"> OCTOBRE 20</w:t>
      </w:r>
      <w:r w:rsidR="00437533" w:rsidRPr="00F24099">
        <w:rPr>
          <w:rFonts w:asciiTheme="minorHAnsi" w:hAnsiTheme="minorHAnsi" w:cstheme="minorHAnsi"/>
          <w:b/>
          <w:kern w:val="0"/>
          <w:sz w:val="32"/>
          <w:szCs w:val="32"/>
        </w:rPr>
        <w:t>2</w:t>
      </w:r>
      <w:r w:rsidR="001E0CFF">
        <w:rPr>
          <w:rFonts w:asciiTheme="minorHAnsi" w:hAnsiTheme="minorHAnsi" w:cstheme="minorHAnsi"/>
          <w:b/>
          <w:kern w:val="0"/>
          <w:sz w:val="32"/>
          <w:szCs w:val="32"/>
        </w:rPr>
        <w:t>5</w:t>
      </w:r>
    </w:p>
    <w:p w14:paraId="58497FC9" w14:textId="77777777" w:rsidR="00EA3D5A" w:rsidRPr="00F24099" w:rsidRDefault="00EA3D5A" w:rsidP="00A54375">
      <w:pPr>
        <w:widowControl/>
        <w:shd w:val="clear" w:color="auto" w:fill="D9D9D9"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color w:val="FF0000"/>
          <w:kern w:val="0"/>
          <w:sz w:val="16"/>
          <w:szCs w:val="16"/>
        </w:rPr>
      </w:pPr>
    </w:p>
    <w:p w14:paraId="16B82348" w14:textId="77777777" w:rsidR="00B60F50" w:rsidRPr="00F24099" w:rsidRDefault="00B60F50">
      <w:pPr>
        <w:widowControl/>
        <w:tabs>
          <w:tab w:val="left" w:pos="288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0"/>
          <w:szCs w:val="24"/>
        </w:rPr>
      </w:pPr>
    </w:p>
    <w:p w14:paraId="312E2BCB" w14:textId="77777777" w:rsidR="00EA3D5A" w:rsidRPr="00F24099" w:rsidRDefault="00EA3D5A">
      <w:pPr>
        <w:widowControl/>
        <w:tabs>
          <w:tab w:val="left" w:pos="288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0"/>
          <w:szCs w:val="24"/>
        </w:rPr>
      </w:pPr>
    </w:p>
    <w:p w14:paraId="598BDAD6" w14:textId="77777777" w:rsidR="00B60F50" w:rsidRPr="00F24099" w:rsidRDefault="00B60F50">
      <w:pPr>
        <w:widowControl/>
        <w:tabs>
          <w:tab w:val="left" w:pos="288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65572F6A" w14:textId="77777777" w:rsidR="00610F99" w:rsidRPr="00F24099" w:rsidRDefault="00610F99">
      <w:pPr>
        <w:widowControl/>
        <w:tabs>
          <w:tab w:val="left" w:pos="288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5CC2D005" w14:textId="517EADBB" w:rsidR="00B60F50" w:rsidRPr="00F24099" w:rsidRDefault="000E7791">
      <w:pPr>
        <w:widowControl/>
        <w:tabs>
          <w:tab w:val="left" w:pos="2880"/>
        </w:tabs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sz w:val="24"/>
          <w:szCs w:val="24"/>
        </w:rPr>
      </w:pP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>HORAIRES EXPOSANTS :</w:t>
      </w: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Installation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à partir de </w:t>
      </w:r>
      <w:r w:rsidR="00195497">
        <w:rPr>
          <w:rFonts w:asciiTheme="minorHAnsi" w:hAnsiTheme="minorHAnsi" w:cstheme="minorHAnsi"/>
          <w:b/>
          <w:bCs/>
          <w:kern w:val="0"/>
          <w:sz w:val="24"/>
          <w:szCs w:val="24"/>
        </w:rPr>
        <w:t>7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h30</w:t>
      </w:r>
    </w:p>
    <w:p w14:paraId="38B339D7" w14:textId="77777777" w:rsidR="00B60F50" w:rsidRPr="00F24099" w:rsidRDefault="00B60F50">
      <w:pPr>
        <w:widowControl/>
        <w:tabs>
          <w:tab w:val="left" w:pos="288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4EBEC7C5" w14:textId="77777777" w:rsidR="00610F99" w:rsidRPr="00F24099" w:rsidRDefault="00610F99">
      <w:pPr>
        <w:widowControl/>
        <w:tabs>
          <w:tab w:val="left" w:pos="288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0802A22B" w14:textId="7C20F984" w:rsidR="00B60F50" w:rsidRPr="00F24099" w:rsidRDefault="000E7791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>OUVERTURE AU PUBLI</w:t>
      </w:r>
      <w:r w:rsidR="00CE5DDD">
        <w:rPr>
          <w:rFonts w:asciiTheme="minorHAnsi" w:hAnsiTheme="minorHAnsi" w:cstheme="minorHAnsi"/>
          <w:b/>
          <w:kern w:val="0"/>
          <w:sz w:val="24"/>
          <w:szCs w:val="24"/>
        </w:rPr>
        <w:t>C</w:t>
      </w: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> :</w:t>
      </w: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="006D14C9"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de 10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h </w:t>
      </w:r>
      <w:r w:rsidR="00145CD3">
        <w:rPr>
          <w:rFonts w:asciiTheme="minorHAnsi" w:hAnsiTheme="minorHAnsi" w:cstheme="minorHAnsi"/>
          <w:b/>
          <w:bCs/>
          <w:kern w:val="0"/>
          <w:sz w:val="24"/>
          <w:szCs w:val="24"/>
        </w:rPr>
        <w:t>à 19h</w:t>
      </w:r>
    </w:p>
    <w:p w14:paraId="6813F7AD" w14:textId="77777777" w:rsidR="00B60F50" w:rsidRPr="00F24099" w:rsidRDefault="00B60F50">
      <w:pPr>
        <w:widowControl/>
        <w:tabs>
          <w:tab w:val="left" w:pos="288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6111A08E" w14:textId="77777777" w:rsidR="00610F99" w:rsidRPr="00F24099" w:rsidRDefault="00610F99">
      <w:pPr>
        <w:widowControl/>
        <w:tabs>
          <w:tab w:val="left" w:pos="288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7C495953" w14:textId="77777777" w:rsidR="00474520" w:rsidRPr="00F24099" w:rsidRDefault="000E7791" w:rsidP="000332A3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>ADRESSE MANIFESTATION :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 xml:space="preserve">Salle Polyvalente « la Treille » </w:t>
      </w:r>
    </w:p>
    <w:p w14:paraId="24F4BB04" w14:textId="77777777" w:rsidR="00B60F50" w:rsidRDefault="00474520" w:rsidP="000332A3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sz w:val="24"/>
          <w:szCs w:val="24"/>
        </w:rPr>
      </w:pPr>
      <w:r w:rsidRPr="00F24099">
        <w:rPr>
          <w:rFonts w:asciiTheme="minorHAnsi" w:hAnsiTheme="minorHAnsi" w:cstheme="minorHAnsi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sz w:val="24"/>
          <w:szCs w:val="24"/>
        </w:rPr>
        <w:tab/>
      </w:r>
      <w:r w:rsidR="000332A3" w:rsidRPr="00F24099">
        <w:rPr>
          <w:rFonts w:asciiTheme="minorHAnsi" w:hAnsiTheme="minorHAnsi" w:cstheme="minorHAnsi"/>
          <w:sz w:val="24"/>
          <w:szCs w:val="24"/>
        </w:rPr>
        <w:tab/>
      </w:r>
      <w:r w:rsidRPr="00F24099">
        <w:rPr>
          <w:rFonts w:asciiTheme="minorHAnsi" w:hAnsiTheme="minorHAnsi" w:cstheme="minorHAnsi"/>
          <w:sz w:val="24"/>
          <w:szCs w:val="24"/>
        </w:rPr>
        <w:t>291 rue de la Fin de la Louza - 73250 SAINT-PIERRE D’ALBIGNY</w:t>
      </w:r>
    </w:p>
    <w:p w14:paraId="72212E1B" w14:textId="77777777" w:rsidR="00B80D76" w:rsidRDefault="00B80D76" w:rsidP="000332A3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7E67941" w14:textId="1CB580B1" w:rsidR="00B80D76" w:rsidRDefault="00B80D76" w:rsidP="000332A3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TARIF 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PRODUCTEUR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: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5</w:t>
      </w:r>
      <w:r w:rsidR="000A256E">
        <w:rPr>
          <w:rFonts w:asciiTheme="minorHAnsi" w:hAnsiTheme="minorHAnsi" w:cstheme="minorHAnsi"/>
          <w:b/>
          <w:bCs/>
          <w:kern w:val="0"/>
          <w:sz w:val="24"/>
          <w:szCs w:val="24"/>
        </w:rPr>
        <w:t>5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€ 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par pagode en extérieur (3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m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x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3)</w:t>
      </w:r>
    </w:p>
    <w:p w14:paraId="2903A0F2" w14:textId="6E303240" w:rsidR="00195497" w:rsidRPr="00B80D76" w:rsidRDefault="00B80D76" w:rsidP="00B80D76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3540" w:hanging="3540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Cs/>
          <w:kern w:val="0"/>
          <w:sz w:val="24"/>
          <w:szCs w:val="24"/>
        </w:rPr>
        <w:t>Nous recommandons</w:t>
      </w:r>
      <w:r w:rsidRPr="00B80D76">
        <w:rPr>
          <w:rFonts w:asciiTheme="minorHAnsi" w:hAnsiTheme="minorHAnsi" w:cstheme="minorHAnsi"/>
          <w:bCs/>
          <w:kern w:val="0"/>
          <w:sz w:val="24"/>
          <w:szCs w:val="24"/>
        </w:rPr>
        <w:t xml:space="preserve"> aux producteurs de pr</w:t>
      </w:r>
      <w:r>
        <w:rPr>
          <w:rFonts w:asciiTheme="minorHAnsi" w:hAnsiTheme="minorHAnsi" w:cstheme="minorHAnsi"/>
          <w:bCs/>
          <w:kern w:val="0"/>
          <w:sz w:val="24"/>
          <w:szCs w:val="24"/>
        </w:rPr>
        <w:t>o</w:t>
      </w:r>
      <w:r w:rsidRPr="00B80D76">
        <w:rPr>
          <w:rFonts w:asciiTheme="minorHAnsi" w:hAnsiTheme="minorHAnsi" w:cstheme="minorHAnsi"/>
          <w:bCs/>
          <w:kern w:val="0"/>
          <w:sz w:val="24"/>
          <w:szCs w:val="24"/>
        </w:rPr>
        <w:t>poser</w:t>
      </w: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Pr="00B80D76">
        <w:rPr>
          <w:rFonts w:asciiTheme="minorHAnsi" w:hAnsiTheme="minorHAnsi" w:cstheme="minorHAnsi"/>
          <w:bCs/>
          <w:kern w:val="0"/>
          <w:sz w:val="24"/>
          <w:szCs w:val="24"/>
        </w:rPr>
        <w:t>des plats à l’assiette ou des boissons au verre. Des</w:t>
      </w: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 verres à pied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 xml:space="preserve"> ser</w:t>
      </w:r>
      <w:r w:rsidR="000141EE">
        <w:rPr>
          <w:rFonts w:asciiTheme="minorHAnsi" w:hAnsiTheme="minorHAnsi" w:cstheme="minorHAnsi"/>
          <w:bCs/>
          <w:kern w:val="0"/>
          <w:sz w:val="24"/>
          <w:szCs w:val="24"/>
        </w:rPr>
        <w:t xml:space="preserve">ont 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>vendus par nos soins à l’entrée</w:t>
      </w:r>
    </w:p>
    <w:p w14:paraId="0747E6CA" w14:textId="77777777" w:rsidR="00195497" w:rsidRDefault="00195497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5664" w:hanging="5664"/>
        <w:textAlignment w:val="auto"/>
        <w:rPr>
          <w:rFonts w:asciiTheme="minorHAnsi" w:hAnsiTheme="minorHAnsi" w:cstheme="minorHAnsi"/>
          <w:b/>
          <w:bCs/>
          <w:kern w:val="0"/>
          <w:sz w:val="24"/>
          <w:szCs w:val="24"/>
        </w:rPr>
      </w:pPr>
    </w:p>
    <w:p w14:paraId="308018BD" w14:textId="730CE371" w:rsidR="00195497" w:rsidRDefault="00195497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5664" w:hanging="5664"/>
        <w:textAlignment w:val="auto"/>
        <w:rPr>
          <w:rFonts w:asciiTheme="minorHAnsi" w:hAnsiTheme="minorHAnsi" w:cstheme="minorHAnsi"/>
          <w:b/>
          <w:bCs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TARIF ARTISAN</w:t>
      </w:r>
      <w:r w:rsidR="00CE5DDD">
        <w:rPr>
          <w:rFonts w:asciiTheme="minorHAnsi" w:hAnsiTheme="minorHAnsi" w:cstheme="minorHAnsi"/>
          <w:b/>
          <w:bCs/>
          <w:kern w:val="0"/>
          <w:sz w:val="24"/>
          <w:szCs w:val="24"/>
        </w:rPr>
        <w:t>S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D’ART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  <w:t xml:space="preserve">    </w:t>
      </w:r>
      <w:r w:rsidR="0017220C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 </w:t>
      </w:r>
      <w:r w:rsidR="001E0CFF">
        <w:rPr>
          <w:rFonts w:asciiTheme="minorHAnsi" w:hAnsiTheme="minorHAnsi" w:cstheme="minorHAnsi"/>
          <w:b/>
          <w:bCs/>
          <w:kern w:val="0"/>
          <w:sz w:val="24"/>
          <w:szCs w:val="24"/>
        </w:rPr>
        <w:t>30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€ 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à l’intérieur de la </w:t>
      </w:r>
      <w:r w:rsidR="006D14C9">
        <w:rPr>
          <w:rFonts w:asciiTheme="minorHAnsi" w:hAnsiTheme="minorHAnsi" w:cstheme="minorHAnsi"/>
          <w:b/>
          <w:bCs/>
          <w:kern w:val="0"/>
          <w:sz w:val="24"/>
          <w:szCs w:val="24"/>
        </w:rPr>
        <w:t>salle (</w:t>
      </w:r>
      <w:r w:rsidR="0017220C">
        <w:rPr>
          <w:rFonts w:asciiTheme="minorHAnsi" w:hAnsiTheme="minorHAnsi" w:cstheme="minorHAnsi"/>
          <w:b/>
          <w:bCs/>
          <w:kern w:val="0"/>
          <w:sz w:val="24"/>
          <w:szCs w:val="24"/>
        </w:rPr>
        <w:t>3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>m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>ètres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linéaire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>s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>)</w:t>
      </w:r>
    </w:p>
    <w:p w14:paraId="2391EBBA" w14:textId="72FDE916" w:rsidR="00B60F50" w:rsidRPr="00F24099" w:rsidRDefault="00195497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ind w:left="5664" w:hanging="5664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PROFESSIONNELS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 w:rsidR="00CE5DDD">
        <w:rPr>
          <w:rFonts w:asciiTheme="minorHAnsi" w:hAnsiTheme="minorHAnsi" w:cstheme="minorHAnsi"/>
          <w:b/>
          <w:bCs/>
          <w:kern w:val="0"/>
          <w:sz w:val="24"/>
          <w:szCs w:val="24"/>
        </w:rPr>
        <w:t>:</w:t>
      </w:r>
      <w:r w:rsidR="00B80D76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 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  <w:t xml:space="preserve">  </w:t>
      </w:r>
      <w:r w:rsidR="000141EE" w:rsidRPr="000141EE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17220C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0141EE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17220C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0141EE" w:rsidRPr="000141EE">
        <w:rPr>
          <w:rFonts w:asciiTheme="minorHAnsi" w:hAnsiTheme="minorHAnsi" w:cstheme="minorHAnsi"/>
          <w:bCs/>
          <w:kern w:val="0"/>
          <w:sz w:val="24"/>
          <w:szCs w:val="24"/>
        </w:rPr>
        <w:t>Tables</w:t>
      </w:r>
      <w:r w:rsidR="000141EE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6D14C9">
        <w:rPr>
          <w:rFonts w:asciiTheme="minorHAnsi" w:hAnsiTheme="minorHAnsi" w:cstheme="minorHAnsi"/>
          <w:bCs/>
          <w:kern w:val="0"/>
          <w:sz w:val="24"/>
          <w:szCs w:val="24"/>
        </w:rPr>
        <w:t>fournies</w:t>
      </w:r>
      <w:r w:rsidR="006D14C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par</w:t>
      </w:r>
      <w:r w:rsidR="000141EE" w:rsidRPr="000141EE">
        <w:rPr>
          <w:rFonts w:asciiTheme="minorHAnsi" w:hAnsiTheme="minorHAnsi" w:cstheme="minorHAnsi"/>
          <w:bCs/>
          <w:kern w:val="0"/>
          <w:sz w:val="24"/>
          <w:szCs w:val="24"/>
        </w:rPr>
        <w:t xml:space="preserve"> la commune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  </w:t>
      </w:r>
    </w:p>
    <w:p w14:paraId="300CFBA3" w14:textId="77777777" w:rsidR="00437533" w:rsidRPr="00F24099" w:rsidRDefault="00437533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</w:p>
    <w:p w14:paraId="7D1E7779" w14:textId="77777777" w:rsidR="00B60F50" w:rsidRPr="00F24099" w:rsidRDefault="000E779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  <w:t xml:space="preserve"> </w:t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</w:r>
      <w:r w:rsidRPr="00F24099">
        <w:rPr>
          <w:rFonts w:asciiTheme="minorHAnsi" w:hAnsiTheme="minorHAnsi" w:cstheme="minorHAnsi"/>
          <w:bCs/>
          <w:kern w:val="0"/>
          <w:sz w:val="10"/>
          <w:szCs w:val="10"/>
        </w:rPr>
        <w:tab/>
        <w:t xml:space="preserve"> </w:t>
      </w:r>
    </w:p>
    <w:p w14:paraId="14DA664E" w14:textId="2366B26B" w:rsidR="00B60F50" w:rsidRPr="00F24099" w:rsidRDefault="000E779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ELECTRICITE :</w:t>
      </w:r>
      <w:r w:rsidR="00195497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="00195497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="00195497">
        <w:rPr>
          <w:rFonts w:asciiTheme="minorHAnsi" w:hAnsiTheme="minorHAnsi" w:cstheme="minorHAnsi"/>
          <w:bCs/>
          <w:kern w:val="0"/>
          <w:sz w:val="24"/>
          <w:szCs w:val="24"/>
        </w:rPr>
        <w:tab/>
        <w:t xml:space="preserve">           </w:t>
      </w:r>
      <w:r w:rsidR="0017220C">
        <w:rPr>
          <w:rFonts w:asciiTheme="minorHAnsi" w:hAnsiTheme="minorHAnsi" w:cstheme="minorHAnsi"/>
          <w:bCs/>
          <w:kern w:val="0"/>
          <w:sz w:val="24"/>
          <w:szCs w:val="24"/>
        </w:rPr>
        <w:t xml:space="preserve">   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>20</w:t>
      </w:r>
      <w:r w:rsidR="000141EE"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€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 w:rsidR="00EF5ECB"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Forfait </w:t>
      </w:r>
      <w:r w:rsidR="000141EE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à la </w:t>
      </w:r>
      <w:r w:rsidR="00EF5ECB"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journée </w:t>
      </w:r>
      <w:r w:rsidR="000332A3"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</w:p>
    <w:p w14:paraId="19936FDE" w14:textId="77777777" w:rsidR="003B1380" w:rsidRPr="00F24099" w:rsidRDefault="003B138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sz w:val="10"/>
          <w:szCs w:val="10"/>
        </w:rPr>
      </w:pPr>
    </w:p>
    <w:p w14:paraId="48374D99" w14:textId="77777777" w:rsidR="00B60F50" w:rsidRPr="00F24099" w:rsidRDefault="00B60F5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0CA8B808" w14:textId="77777777" w:rsidR="00610F99" w:rsidRPr="00F24099" w:rsidRDefault="00610F99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3FA8CF64" w14:textId="77777777" w:rsidR="00B60F50" w:rsidRPr="00F24099" w:rsidRDefault="000E7791">
      <w:pPr>
        <w:keepNext/>
        <w:widowControl/>
        <w:tabs>
          <w:tab w:val="left" w:pos="30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 w:rsidRPr="00F24099">
        <w:rPr>
          <w:rFonts w:asciiTheme="minorHAnsi" w:hAnsiTheme="minorHAnsi" w:cstheme="minorHAnsi"/>
          <w:kern w:val="0"/>
          <w:sz w:val="24"/>
          <w:szCs w:val="24"/>
        </w:rPr>
        <w:t>Concernant la gestion des emplacements, les stands seront déterminés et attribués par nos soins suivant la date de retour des inscriptions.</w:t>
      </w:r>
    </w:p>
    <w:p w14:paraId="4A2909EB" w14:textId="77777777" w:rsidR="00B60F50" w:rsidRPr="00F24099" w:rsidRDefault="000E779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sz w:val="10"/>
          <w:szCs w:val="10"/>
        </w:rPr>
      </w:pPr>
      <w:r w:rsidRPr="00F24099">
        <w:rPr>
          <w:rFonts w:asciiTheme="minorHAnsi" w:hAnsiTheme="minorHAnsi" w:cstheme="minorHAnsi"/>
          <w:b/>
          <w:bCs/>
          <w:color w:val="FF0000"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/>
          <w:bCs/>
          <w:color w:val="FF0000"/>
          <w:kern w:val="0"/>
          <w:sz w:val="24"/>
          <w:szCs w:val="24"/>
        </w:rPr>
        <w:tab/>
      </w:r>
    </w:p>
    <w:p w14:paraId="236E4700" w14:textId="77777777" w:rsidR="00610F99" w:rsidRPr="00F24099" w:rsidRDefault="00610F99">
      <w:pPr>
        <w:widowControl/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b/>
          <w:bCs/>
          <w:kern w:val="0"/>
          <w:sz w:val="24"/>
          <w:szCs w:val="24"/>
        </w:rPr>
      </w:pPr>
    </w:p>
    <w:p w14:paraId="58A6A18A" w14:textId="77777777" w:rsidR="00B60F50" w:rsidRPr="00F24099" w:rsidRDefault="000E7791">
      <w:pPr>
        <w:widowControl/>
        <w:suppressAutoHyphens w:val="0"/>
        <w:overflowPunct/>
        <w:autoSpaceDE/>
        <w:ind w:left="2832" w:hanging="2832"/>
        <w:textAlignment w:val="auto"/>
        <w:rPr>
          <w:rFonts w:asciiTheme="minorHAnsi" w:hAnsiTheme="minorHAnsi" w:cstheme="minorHAnsi"/>
          <w:sz w:val="24"/>
          <w:szCs w:val="24"/>
        </w:rPr>
      </w:pP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ASSURANCE :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>Fournir une attestation d’assurance et la carte de commerçant avec le bulletin d’inscription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</w:p>
    <w:p w14:paraId="0B902379" w14:textId="77777777" w:rsidR="00B60F50" w:rsidRPr="00F24099" w:rsidRDefault="00B60F5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kern w:val="0"/>
          <w:sz w:val="10"/>
          <w:szCs w:val="10"/>
        </w:rPr>
      </w:pPr>
    </w:p>
    <w:p w14:paraId="33AD817F" w14:textId="77777777" w:rsidR="00610F99" w:rsidRPr="00F24099" w:rsidRDefault="00610F99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kern w:val="0"/>
          <w:sz w:val="24"/>
          <w:szCs w:val="24"/>
        </w:rPr>
      </w:pPr>
    </w:p>
    <w:p w14:paraId="3C715478" w14:textId="77777777" w:rsidR="00C144DD" w:rsidRDefault="000E779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DECHETS :</w:t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  <w:t xml:space="preserve">            </w:t>
      </w:r>
      <w:r w:rsidR="00F43E1E"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="001204C0">
        <w:rPr>
          <w:rFonts w:asciiTheme="minorHAnsi" w:hAnsiTheme="minorHAnsi" w:cstheme="minorHAnsi"/>
          <w:b/>
          <w:bCs/>
          <w:kern w:val="0"/>
          <w:sz w:val="24"/>
          <w:szCs w:val="24"/>
        </w:rPr>
        <w:t xml:space="preserve"> 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 xml:space="preserve">Des conteneurs </w:t>
      </w:r>
      <w:r w:rsidR="000141EE">
        <w:rPr>
          <w:rFonts w:asciiTheme="minorHAnsi" w:hAnsiTheme="minorHAnsi" w:cstheme="minorHAnsi"/>
          <w:bCs/>
          <w:kern w:val="0"/>
          <w:sz w:val="24"/>
          <w:szCs w:val="24"/>
        </w:rPr>
        <w:t>pour</w:t>
      </w:r>
      <w:r w:rsidR="00C144DD">
        <w:rPr>
          <w:rFonts w:asciiTheme="minorHAnsi" w:hAnsiTheme="minorHAnsi" w:cstheme="minorHAnsi"/>
          <w:bCs/>
          <w:kern w:val="0"/>
          <w:sz w:val="24"/>
          <w:szCs w:val="24"/>
        </w:rPr>
        <w:t xml:space="preserve"> les ordures ménagères et</w:t>
      </w:r>
      <w:r w:rsidR="000141EE">
        <w:rPr>
          <w:rFonts w:asciiTheme="minorHAnsi" w:hAnsiTheme="minorHAnsi" w:cstheme="minorHAnsi"/>
          <w:bCs/>
          <w:kern w:val="0"/>
          <w:sz w:val="24"/>
          <w:szCs w:val="24"/>
        </w:rPr>
        <w:t xml:space="preserve"> le tri sélectif </w:t>
      </w:r>
      <w:r w:rsidR="00C144DD">
        <w:rPr>
          <w:rFonts w:asciiTheme="minorHAnsi" w:hAnsiTheme="minorHAnsi" w:cstheme="minorHAnsi"/>
          <w:bCs/>
          <w:kern w:val="0"/>
          <w:sz w:val="24"/>
          <w:szCs w:val="24"/>
        </w:rPr>
        <w:t>seront à</w:t>
      </w:r>
    </w:p>
    <w:p w14:paraId="176E5EFE" w14:textId="6C27A779" w:rsidR="00B60F50" w:rsidRPr="00F24099" w:rsidRDefault="00C144DD" w:rsidP="00C144DD">
      <w:pPr>
        <w:widowControl/>
        <w:suppressAutoHyphens w:val="0"/>
        <w:overflowPunct/>
        <w:autoSpaceDE/>
        <w:ind w:left="2124" w:firstLine="708"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6D14C9">
        <w:rPr>
          <w:rFonts w:asciiTheme="minorHAnsi" w:hAnsiTheme="minorHAnsi" w:cstheme="minorHAnsi"/>
          <w:bCs/>
          <w:kern w:val="0"/>
          <w:sz w:val="24"/>
          <w:szCs w:val="24"/>
        </w:rPr>
        <w:t>d</w:t>
      </w:r>
      <w:r w:rsidR="006D14C9" w:rsidRPr="00F24099">
        <w:rPr>
          <w:rFonts w:asciiTheme="minorHAnsi" w:hAnsiTheme="minorHAnsi" w:cstheme="minorHAnsi"/>
          <w:bCs/>
          <w:kern w:val="0"/>
          <w:sz w:val="24"/>
          <w:szCs w:val="24"/>
        </w:rPr>
        <w:t>isposition</w:t>
      </w:r>
      <w:r w:rsidR="000E7791" w:rsidRPr="00F24099">
        <w:rPr>
          <w:rFonts w:asciiTheme="minorHAnsi" w:hAnsiTheme="minorHAnsi" w:cstheme="minorHAnsi"/>
          <w:bCs/>
          <w:kern w:val="0"/>
          <w:sz w:val="24"/>
          <w:szCs w:val="24"/>
        </w:rPr>
        <w:t>.</w:t>
      </w:r>
      <w:r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0E7791" w:rsidRPr="00F24099">
        <w:rPr>
          <w:rFonts w:asciiTheme="minorHAnsi" w:hAnsiTheme="minorHAnsi" w:cstheme="minorHAnsi"/>
          <w:bCs/>
          <w:kern w:val="0"/>
          <w:sz w:val="24"/>
          <w:szCs w:val="24"/>
        </w:rPr>
        <w:t>Votre emplacement devra être restitué propre.</w:t>
      </w:r>
    </w:p>
    <w:p w14:paraId="003EF42B" w14:textId="77777777" w:rsidR="00B60F50" w:rsidRPr="00F24099" w:rsidRDefault="00B60F50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0A29CA73" w14:textId="77777777" w:rsidR="00610F99" w:rsidRPr="00F24099" w:rsidRDefault="00610F99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0048536F" w14:textId="163D5CAF" w:rsidR="00B60F50" w:rsidRDefault="000E7791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24"/>
          <w:szCs w:val="24"/>
        </w:rPr>
      </w:pPr>
      <w:r w:rsidRPr="00F24099">
        <w:rPr>
          <w:rFonts w:asciiTheme="minorHAnsi" w:hAnsiTheme="minorHAnsi" w:cstheme="minorHAnsi"/>
          <w:b/>
          <w:kern w:val="0"/>
          <w:sz w:val="24"/>
          <w:szCs w:val="24"/>
        </w:rPr>
        <w:t xml:space="preserve">VISITEURS : 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 xml:space="preserve">            </w:t>
      </w:r>
      <w:r w:rsidR="00F43E1E" w:rsidRPr="00F24099">
        <w:rPr>
          <w:rFonts w:asciiTheme="minorHAnsi" w:hAnsiTheme="minorHAnsi" w:cstheme="minorHAnsi"/>
          <w:bCs/>
          <w:kern w:val="0"/>
          <w:sz w:val="24"/>
          <w:szCs w:val="24"/>
        </w:rPr>
        <w:tab/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 xml:space="preserve">Entrée </w:t>
      </w:r>
      <w:r w:rsidR="00145CD3">
        <w:rPr>
          <w:rFonts w:asciiTheme="minorHAnsi" w:hAnsiTheme="minorHAnsi" w:cstheme="minorHAnsi"/>
          <w:bCs/>
          <w:kern w:val="0"/>
          <w:sz w:val="24"/>
          <w:szCs w:val="24"/>
        </w:rPr>
        <w:t>gratuite</w:t>
      </w:r>
    </w:p>
    <w:p w14:paraId="3BD37097" w14:textId="77777777" w:rsidR="006D0C45" w:rsidRPr="00F24099" w:rsidRDefault="006D0C45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1B566E9" w14:textId="513BACA6" w:rsidR="00B60F50" w:rsidRPr="00F24099" w:rsidRDefault="006D0C45" w:rsidP="006D0C45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TARIF (</w:t>
      </w:r>
      <w:r w:rsidRPr="006D0C45">
        <w:rPr>
          <w:rFonts w:asciiTheme="minorHAnsi" w:hAnsiTheme="minorHAnsi" w:cstheme="minorHAnsi"/>
          <w:b/>
          <w:bCs/>
          <w:kern w:val="0"/>
          <w:sz w:val="24"/>
          <w:szCs w:val="24"/>
        </w:rPr>
        <w:t>verre à pied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)</w:t>
      </w:r>
      <w:r w:rsidRPr="006D0C45">
        <w:rPr>
          <w:rFonts w:asciiTheme="minorHAnsi" w:hAnsiTheme="minorHAnsi" w:cstheme="minorHAnsi"/>
          <w:b/>
          <w:bCs/>
          <w:kern w:val="0"/>
          <w:sz w:val="24"/>
          <w:szCs w:val="24"/>
        </w:rPr>
        <w:t> 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kern w:val="0"/>
          <w:sz w:val="24"/>
          <w:szCs w:val="24"/>
        </w:rPr>
        <w:tab/>
      </w:r>
      <w:r w:rsidR="000141EE" w:rsidRPr="006D0C45">
        <w:rPr>
          <w:rFonts w:asciiTheme="minorHAnsi" w:hAnsiTheme="minorHAnsi" w:cstheme="minorHAnsi"/>
          <w:kern w:val="0"/>
          <w:sz w:val="24"/>
          <w:szCs w:val="24"/>
        </w:rPr>
        <w:t xml:space="preserve">2€ </w:t>
      </w:r>
    </w:p>
    <w:p w14:paraId="5739DFED" w14:textId="77777777" w:rsidR="00B60F50" w:rsidRPr="00F24099" w:rsidRDefault="00B60F5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Cs w:val="24"/>
        </w:rPr>
      </w:pPr>
    </w:p>
    <w:p w14:paraId="62505BFD" w14:textId="77777777" w:rsidR="00B60F50" w:rsidRPr="00F24099" w:rsidRDefault="00B60F50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3FE5F165" w14:textId="77777777" w:rsidR="00610F99" w:rsidRPr="00F24099" w:rsidRDefault="00610F99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</w:rPr>
      </w:pPr>
    </w:p>
    <w:p w14:paraId="736A8C86" w14:textId="77777777" w:rsidR="00B60F50" w:rsidRPr="00F24099" w:rsidRDefault="000E7791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</w:rPr>
      </w:pPr>
      <w:r w:rsidRPr="00F24099">
        <w:rPr>
          <w:rFonts w:asciiTheme="minorHAnsi" w:hAnsiTheme="minorHAnsi" w:cstheme="minorHAnsi"/>
          <w:b/>
          <w:kern w:val="0"/>
        </w:rPr>
        <w:t>Mairie</w:t>
      </w:r>
    </w:p>
    <w:p w14:paraId="599DF2E7" w14:textId="77777777" w:rsidR="00B60F50" w:rsidRPr="00F24099" w:rsidRDefault="00F43E1E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Cs/>
          <w:kern w:val="0"/>
        </w:rPr>
        <w:t>30 rue Auguste Domenget</w:t>
      </w:r>
      <w:r w:rsidR="000E7791" w:rsidRPr="00F24099">
        <w:rPr>
          <w:rFonts w:asciiTheme="minorHAnsi" w:hAnsiTheme="minorHAnsi" w:cstheme="minorHAnsi"/>
          <w:b/>
          <w:kern w:val="0"/>
        </w:rPr>
        <w:t xml:space="preserve"> - </w:t>
      </w:r>
      <w:r w:rsidR="000E7791" w:rsidRPr="00F24099">
        <w:rPr>
          <w:rFonts w:asciiTheme="minorHAnsi" w:hAnsiTheme="minorHAnsi" w:cstheme="minorHAnsi"/>
          <w:bCs/>
          <w:kern w:val="0"/>
        </w:rPr>
        <w:t>73250 ST-PIERRE D’ALBIGNY</w:t>
      </w:r>
    </w:p>
    <w:p w14:paraId="1B7C7C6F" w14:textId="77777777" w:rsidR="00B60F50" w:rsidRPr="00F24099" w:rsidRDefault="000E7791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color w:val="0000FF"/>
          <w:kern w:val="0"/>
          <w:u w:val="single"/>
        </w:rPr>
      </w:pPr>
      <w:r w:rsidRPr="00F24099">
        <w:rPr>
          <w:rFonts w:asciiTheme="minorHAnsi" w:hAnsiTheme="minorHAnsi" w:cstheme="minorHAnsi"/>
          <w:bCs/>
          <w:kern w:val="0"/>
        </w:rPr>
        <w:t xml:space="preserve">Tel. : 04.79.28.50.23 / Port : 06.74.29.64.41 / Email: </w:t>
      </w:r>
      <w:hyperlink r:id="rId10" w:history="1">
        <w:r w:rsidRPr="00F24099">
          <w:rPr>
            <w:rFonts w:asciiTheme="minorHAnsi" w:hAnsiTheme="minorHAnsi" w:cstheme="minorHAnsi"/>
            <w:bCs/>
            <w:color w:val="0000FF"/>
            <w:kern w:val="0"/>
            <w:u w:val="single"/>
          </w:rPr>
          <w:t>logistique@mairie-stpierredalbigny.fr</w:t>
        </w:r>
      </w:hyperlink>
    </w:p>
    <w:p w14:paraId="11BE731D" w14:textId="77777777" w:rsidR="00610F99" w:rsidRPr="00F24099" w:rsidRDefault="00610F99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color w:val="0000FF"/>
          <w:kern w:val="0"/>
          <w:u w:val="single"/>
        </w:rPr>
      </w:pPr>
    </w:p>
    <w:p w14:paraId="5252C945" w14:textId="77777777" w:rsidR="00610F99" w:rsidRPr="00F24099" w:rsidRDefault="00610F99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color w:val="0000FF"/>
          <w:kern w:val="0"/>
          <w:u w:val="single"/>
        </w:rPr>
      </w:pPr>
    </w:p>
    <w:p w14:paraId="62191EE1" w14:textId="77777777" w:rsidR="00EF5ECB" w:rsidRDefault="00EF5ECB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</w:p>
    <w:p w14:paraId="08888B6D" w14:textId="77777777" w:rsidR="000141EE" w:rsidRDefault="000141EE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</w:p>
    <w:p w14:paraId="795989CB" w14:textId="77777777" w:rsidR="000141EE" w:rsidRDefault="000141EE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</w:p>
    <w:p w14:paraId="573EC11E" w14:textId="77777777" w:rsidR="009A2996" w:rsidRDefault="009A2996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</w:p>
    <w:p w14:paraId="1D837ECE" w14:textId="77777777" w:rsidR="009A2996" w:rsidRPr="00F24099" w:rsidRDefault="009A2996" w:rsidP="00D47C74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</w:p>
    <w:p w14:paraId="521B88F2" w14:textId="77777777" w:rsidR="00B60F50" w:rsidRPr="00F24099" w:rsidRDefault="000E7791">
      <w:pPr>
        <w:widowControl/>
        <w:shd w:val="clear" w:color="auto" w:fill="D9D9D9"/>
        <w:tabs>
          <w:tab w:val="center" w:pos="5386"/>
          <w:tab w:val="right" w:pos="10772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kern w:val="0"/>
          <w:sz w:val="32"/>
          <w:szCs w:val="32"/>
        </w:rPr>
      </w:pPr>
      <w:r w:rsidRPr="00F24099">
        <w:rPr>
          <w:rFonts w:asciiTheme="minorHAnsi" w:hAnsiTheme="minorHAnsi" w:cstheme="minorHAnsi"/>
          <w:bCs/>
          <w:kern w:val="0"/>
          <w:sz w:val="36"/>
          <w:szCs w:val="24"/>
        </w:rPr>
        <w:lastRenderedPageBreak/>
        <w:tab/>
      </w:r>
      <w:r w:rsidRPr="00F24099">
        <w:rPr>
          <w:rFonts w:asciiTheme="minorHAnsi" w:hAnsiTheme="minorHAnsi" w:cstheme="minorHAnsi"/>
          <w:b/>
          <w:bCs/>
          <w:kern w:val="0"/>
          <w:sz w:val="32"/>
          <w:szCs w:val="32"/>
        </w:rPr>
        <w:t>BULLETIN D’INSCRIPTION</w:t>
      </w:r>
      <w:r w:rsidRPr="00F24099">
        <w:rPr>
          <w:rFonts w:asciiTheme="minorHAnsi" w:hAnsiTheme="minorHAnsi" w:cstheme="minorHAnsi"/>
          <w:b/>
          <w:bCs/>
          <w:kern w:val="0"/>
          <w:sz w:val="32"/>
          <w:szCs w:val="32"/>
        </w:rPr>
        <w:tab/>
      </w:r>
    </w:p>
    <w:p w14:paraId="05617F77" w14:textId="2C82AEFD" w:rsidR="00B60F50" w:rsidRPr="00F24099" w:rsidRDefault="000E7791">
      <w:pPr>
        <w:widowControl/>
        <w:shd w:val="clear" w:color="auto" w:fill="D9D9D9"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F24099">
        <w:rPr>
          <w:rFonts w:asciiTheme="minorHAnsi" w:hAnsiTheme="minorHAnsi" w:cstheme="minorHAnsi"/>
          <w:b/>
          <w:bCs/>
          <w:kern w:val="0"/>
          <w:sz w:val="32"/>
          <w:szCs w:val="32"/>
        </w:rPr>
        <w:t xml:space="preserve">SALON DU GOÛT SAVOYARD </w:t>
      </w:r>
      <w:r w:rsidRPr="00F24099">
        <w:rPr>
          <w:rFonts w:asciiTheme="minorHAnsi" w:hAnsiTheme="minorHAnsi" w:cstheme="minorHAnsi"/>
          <w:b/>
          <w:kern w:val="0"/>
          <w:sz w:val="32"/>
          <w:szCs w:val="32"/>
        </w:rPr>
        <w:t xml:space="preserve">le </w:t>
      </w:r>
      <w:r w:rsidRPr="00F24099">
        <w:rPr>
          <w:rFonts w:asciiTheme="minorHAnsi" w:hAnsiTheme="minorHAnsi" w:cstheme="minorHAnsi"/>
          <w:b/>
          <w:color w:val="0000CC"/>
          <w:kern w:val="0"/>
          <w:sz w:val="32"/>
          <w:szCs w:val="32"/>
        </w:rPr>
        <w:t xml:space="preserve">SAMEDI </w:t>
      </w:r>
      <w:r w:rsidR="000A256E">
        <w:rPr>
          <w:rFonts w:asciiTheme="minorHAnsi" w:hAnsiTheme="minorHAnsi" w:cstheme="minorHAnsi"/>
          <w:b/>
          <w:color w:val="0000CC"/>
          <w:kern w:val="0"/>
          <w:sz w:val="32"/>
          <w:szCs w:val="32"/>
        </w:rPr>
        <w:t>1</w:t>
      </w:r>
      <w:r w:rsidR="00995C24">
        <w:rPr>
          <w:rFonts w:asciiTheme="minorHAnsi" w:hAnsiTheme="minorHAnsi" w:cstheme="minorHAnsi"/>
          <w:b/>
          <w:color w:val="0000CC"/>
          <w:kern w:val="0"/>
          <w:sz w:val="32"/>
          <w:szCs w:val="32"/>
        </w:rPr>
        <w:t>8</w:t>
      </w:r>
      <w:r w:rsidRPr="00F24099">
        <w:rPr>
          <w:rFonts w:asciiTheme="minorHAnsi" w:hAnsiTheme="minorHAnsi" w:cstheme="minorHAnsi"/>
          <w:b/>
          <w:color w:val="0000CC"/>
          <w:kern w:val="0"/>
          <w:sz w:val="32"/>
          <w:szCs w:val="32"/>
        </w:rPr>
        <w:t xml:space="preserve"> OCTOBRE 20</w:t>
      </w:r>
      <w:r w:rsidR="00F43E1E" w:rsidRPr="00F24099">
        <w:rPr>
          <w:rFonts w:asciiTheme="minorHAnsi" w:hAnsiTheme="minorHAnsi" w:cstheme="minorHAnsi"/>
          <w:b/>
          <w:color w:val="0000CC"/>
          <w:kern w:val="0"/>
          <w:sz w:val="32"/>
          <w:szCs w:val="32"/>
        </w:rPr>
        <w:t>2</w:t>
      </w:r>
      <w:r w:rsidR="00995C24">
        <w:rPr>
          <w:rFonts w:asciiTheme="minorHAnsi" w:hAnsiTheme="minorHAnsi" w:cstheme="minorHAnsi"/>
          <w:b/>
          <w:color w:val="0000CC"/>
          <w:kern w:val="0"/>
          <w:sz w:val="32"/>
          <w:szCs w:val="32"/>
        </w:rPr>
        <w:t>5</w:t>
      </w:r>
    </w:p>
    <w:p w14:paraId="086399A7" w14:textId="77777777" w:rsidR="00B60F50" w:rsidRPr="00F24099" w:rsidRDefault="000E7791">
      <w:pPr>
        <w:widowControl/>
        <w:shd w:val="clear" w:color="auto" w:fill="D9D9D9"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kern w:val="0"/>
          <w:sz w:val="32"/>
          <w:szCs w:val="32"/>
        </w:rPr>
      </w:pPr>
      <w:r w:rsidRPr="00F24099">
        <w:rPr>
          <w:rFonts w:asciiTheme="minorHAnsi" w:hAnsiTheme="minorHAnsi" w:cstheme="minorHAnsi"/>
          <w:b/>
          <w:bCs/>
          <w:kern w:val="0"/>
          <w:sz w:val="32"/>
          <w:szCs w:val="32"/>
        </w:rPr>
        <w:t xml:space="preserve"> SALLE </w:t>
      </w:r>
      <w:r w:rsidR="00DA2F57" w:rsidRPr="00F24099">
        <w:rPr>
          <w:rFonts w:asciiTheme="minorHAnsi" w:hAnsiTheme="minorHAnsi" w:cstheme="minorHAnsi"/>
          <w:b/>
          <w:bCs/>
          <w:kern w:val="0"/>
          <w:sz w:val="32"/>
          <w:szCs w:val="32"/>
        </w:rPr>
        <w:t>POLYVALENTE « la Treille »</w:t>
      </w:r>
      <w:r w:rsidRPr="00F24099">
        <w:rPr>
          <w:rFonts w:asciiTheme="minorHAnsi" w:hAnsiTheme="minorHAnsi" w:cstheme="minorHAnsi"/>
          <w:b/>
          <w:bCs/>
          <w:kern w:val="0"/>
          <w:sz w:val="32"/>
          <w:szCs w:val="32"/>
        </w:rPr>
        <w:t xml:space="preserve"> à SAINT-PIERRE D’ALBIGNY</w:t>
      </w:r>
    </w:p>
    <w:p w14:paraId="700A4F97" w14:textId="77777777" w:rsidR="00B60F50" w:rsidRPr="00F24099" w:rsidRDefault="00B60F50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0"/>
          <w:szCs w:val="24"/>
        </w:rPr>
      </w:pPr>
    </w:p>
    <w:p w14:paraId="569C4F56" w14:textId="35037208" w:rsidR="00B60F50" w:rsidRPr="00F24099" w:rsidRDefault="00F2439E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sz w:val="26"/>
          <w:szCs w:val="26"/>
        </w:rPr>
      </w:pPr>
      <w:r w:rsidRPr="00F24099">
        <w:rPr>
          <w:rFonts w:asciiTheme="minorHAnsi" w:hAnsiTheme="minorHAnsi" w:cstheme="minorHAnsi"/>
          <w:bCs/>
          <w:iCs/>
          <w:kern w:val="0"/>
          <w:sz w:val="26"/>
          <w:szCs w:val="26"/>
        </w:rPr>
        <w:t>à</w:t>
      </w:r>
      <w:r w:rsidR="000E7791" w:rsidRPr="00F24099">
        <w:rPr>
          <w:rFonts w:asciiTheme="minorHAnsi" w:hAnsiTheme="minorHAnsi" w:cstheme="minorHAnsi"/>
          <w:bCs/>
          <w:iCs/>
          <w:kern w:val="0"/>
          <w:sz w:val="26"/>
          <w:szCs w:val="26"/>
        </w:rPr>
        <w:t xml:space="preserve"> </w:t>
      </w:r>
      <w:r w:rsidR="009C5F36" w:rsidRPr="00F24099">
        <w:rPr>
          <w:rFonts w:asciiTheme="minorHAnsi" w:hAnsiTheme="minorHAnsi" w:cstheme="minorHAnsi"/>
          <w:bCs/>
          <w:iCs/>
          <w:kern w:val="0"/>
          <w:sz w:val="26"/>
          <w:szCs w:val="26"/>
        </w:rPr>
        <w:t xml:space="preserve">retourner avec votre règlement </w:t>
      </w:r>
      <w:r w:rsidR="007E6963">
        <w:rPr>
          <w:rFonts w:asciiTheme="minorHAnsi" w:hAnsiTheme="minorHAnsi" w:cstheme="minorHAnsi"/>
          <w:b/>
          <w:bCs/>
          <w:iCs/>
          <w:color w:val="0000CC"/>
          <w:kern w:val="0"/>
          <w:sz w:val="26"/>
          <w:szCs w:val="26"/>
        </w:rPr>
        <w:t>avant le</w:t>
      </w:r>
      <w:r w:rsidR="000E7791" w:rsidRPr="00F24099">
        <w:rPr>
          <w:rFonts w:asciiTheme="minorHAnsi" w:hAnsiTheme="minorHAnsi" w:cstheme="minorHAnsi"/>
          <w:b/>
          <w:bCs/>
          <w:iCs/>
          <w:color w:val="0000CC"/>
          <w:kern w:val="0"/>
          <w:sz w:val="26"/>
          <w:szCs w:val="26"/>
        </w:rPr>
        <w:t xml:space="preserve"> </w:t>
      </w:r>
      <w:r w:rsidR="00995C24">
        <w:rPr>
          <w:rFonts w:asciiTheme="minorHAnsi" w:hAnsiTheme="minorHAnsi" w:cstheme="minorHAnsi"/>
          <w:b/>
          <w:bCs/>
          <w:iCs/>
          <w:color w:val="0000CC"/>
          <w:kern w:val="0"/>
          <w:sz w:val="26"/>
          <w:szCs w:val="26"/>
        </w:rPr>
        <w:t>15 mai</w:t>
      </w:r>
      <w:r w:rsidR="00A54375" w:rsidRPr="00F24099">
        <w:rPr>
          <w:rFonts w:asciiTheme="minorHAnsi" w:hAnsiTheme="minorHAnsi" w:cstheme="minorHAnsi"/>
          <w:b/>
          <w:bCs/>
          <w:iCs/>
          <w:color w:val="0000CC"/>
          <w:kern w:val="0"/>
          <w:sz w:val="26"/>
          <w:szCs w:val="26"/>
        </w:rPr>
        <w:t xml:space="preserve"> 202</w:t>
      </w:r>
      <w:r w:rsidR="00995C24">
        <w:rPr>
          <w:rFonts w:asciiTheme="minorHAnsi" w:hAnsiTheme="minorHAnsi" w:cstheme="minorHAnsi"/>
          <w:b/>
          <w:bCs/>
          <w:iCs/>
          <w:color w:val="0000CC"/>
          <w:kern w:val="0"/>
          <w:sz w:val="26"/>
          <w:szCs w:val="26"/>
        </w:rPr>
        <w:t>5</w:t>
      </w:r>
    </w:p>
    <w:p w14:paraId="459C7D45" w14:textId="1B3EA772" w:rsidR="00B60F50" w:rsidRPr="00F24099" w:rsidRDefault="007E6963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iCs/>
          <w:kern w:val="0"/>
          <w:sz w:val="26"/>
          <w:szCs w:val="26"/>
        </w:rPr>
      </w:pPr>
      <w:r>
        <w:rPr>
          <w:rFonts w:asciiTheme="minorHAnsi" w:hAnsiTheme="minorHAnsi" w:cstheme="minorHAnsi"/>
          <w:bCs/>
          <w:iCs/>
          <w:kern w:val="0"/>
          <w:sz w:val="26"/>
          <w:szCs w:val="26"/>
        </w:rPr>
        <w:t xml:space="preserve">à : </w:t>
      </w:r>
      <w:r w:rsidR="009C5F36" w:rsidRPr="00F24099">
        <w:rPr>
          <w:rFonts w:asciiTheme="minorHAnsi" w:hAnsiTheme="minorHAnsi" w:cstheme="minorHAnsi"/>
          <w:bCs/>
          <w:iCs/>
          <w:kern w:val="0"/>
          <w:sz w:val="26"/>
          <w:szCs w:val="26"/>
        </w:rPr>
        <w:t xml:space="preserve">logistique@mairie-stpierredalbigny.fr </w:t>
      </w:r>
    </w:p>
    <w:p w14:paraId="1F7E908B" w14:textId="77777777" w:rsidR="00B60F50" w:rsidRDefault="00B60F50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0"/>
          <w:szCs w:val="24"/>
        </w:rPr>
      </w:pPr>
    </w:p>
    <w:p w14:paraId="2E466BA9" w14:textId="77777777" w:rsidR="00E475FF" w:rsidRPr="00F24099" w:rsidRDefault="00E475F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0"/>
          <w:szCs w:val="24"/>
        </w:rPr>
      </w:pPr>
    </w:p>
    <w:p w14:paraId="0B91F7B3" w14:textId="3453C6BF" w:rsidR="00B60F50" w:rsidRDefault="00864BC1">
      <w:pPr>
        <w:widowControl/>
        <w:tabs>
          <w:tab w:val="left" w:pos="288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</w:rPr>
      </w:pPr>
      <w:r w:rsidRPr="00F24099">
        <w:rPr>
          <w:rFonts w:asciiTheme="minorHAnsi" w:hAnsiTheme="minorHAnsi" w:cstheme="minorHAnsi"/>
          <w:b/>
          <w:kern w:val="0"/>
        </w:rPr>
        <w:t>Nom/Prénom</w:t>
      </w:r>
      <w:r w:rsidR="00C144DD">
        <w:rPr>
          <w:rFonts w:asciiTheme="minorHAnsi" w:hAnsiTheme="minorHAnsi" w:cstheme="minorHAnsi"/>
          <w:b/>
          <w:kern w:val="0"/>
        </w:rPr>
        <w:t xml:space="preserve"> :</w:t>
      </w:r>
      <w:r w:rsidR="00C144DD">
        <w:rPr>
          <w:rFonts w:asciiTheme="minorHAnsi" w:hAnsiTheme="minorHAnsi" w:cstheme="minorHAnsi"/>
          <w:b/>
          <w:kern w:val="0"/>
        </w:rPr>
        <w:tab/>
      </w:r>
      <w:r w:rsidR="00AC5A3F" w:rsidRPr="00F24099">
        <w:rPr>
          <w:rFonts w:asciiTheme="minorHAnsi" w:hAnsiTheme="minorHAnsi" w:cstheme="minorHAnsi"/>
          <w:b/>
          <w:kern w:val="0"/>
        </w:rPr>
        <w:t xml:space="preserve"> </w:t>
      </w:r>
      <w:r w:rsidR="000E7791" w:rsidRPr="00F24099">
        <w:rPr>
          <w:rFonts w:asciiTheme="minorHAnsi" w:hAnsiTheme="minorHAnsi" w:cstheme="minorHAnsi"/>
          <w:bCs/>
          <w:kern w:val="0"/>
        </w:rPr>
        <w:t>…………………………………………………………………………………………………</w:t>
      </w:r>
    </w:p>
    <w:p w14:paraId="5EFC5CC7" w14:textId="77777777" w:rsidR="009A2996" w:rsidRPr="009A2996" w:rsidRDefault="009A2996">
      <w:pPr>
        <w:widowControl/>
        <w:tabs>
          <w:tab w:val="left" w:pos="288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sz w:val="10"/>
          <w:szCs w:val="10"/>
        </w:rPr>
      </w:pPr>
    </w:p>
    <w:p w14:paraId="7B1323FA" w14:textId="45C83398" w:rsidR="00B60F50" w:rsidRDefault="000E7791" w:rsidP="009A2996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kern w:val="0"/>
        </w:rPr>
      </w:pPr>
      <w:r w:rsidRPr="00F24099">
        <w:rPr>
          <w:rFonts w:asciiTheme="minorHAnsi" w:hAnsiTheme="minorHAnsi" w:cstheme="minorHAnsi"/>
          <w:b/>
          <w:kern w:val="0"/>
        </w:rPr>
        <w:t>A</w:t>
      </w:r>
      <w:r w:rsidR="00864BC1" w:rsidRPr="00F24099">
        <w:rPr>
          <w:rFonts w:asciiTheme="minorHAnsi" w:hAnsiTheme="minorHAnsi" w:cstheme="minorHAnsi"/>
          <w:b/>
          <w:kern w:val="0"/>
        </w:rPr>
        <w:t>ctivité</w:t>
      </w:r>
      <w:r w:rsidR="00C144DD">
        <w:rPr>
          <w:rFonts w:asciiTheme="minorHAnsi" w:hAnsiTheme="minorHAnsi" w:cstheme="minorHAnsi"/>
          <w:b/>
          <w:kern w:val="0"/>
        </w:rPr>
        <w:t> :</w:t>
      </w:r>
      <w:r w:rsidR="00C144DD">
        <w:rPr>
          <w:rFonts w:asciiTheme="minorHAnsi" w:hAnsiTheme="minorHAnsi" w:cstheme="minorHAnsi"/>
          <w:b/>
          <w:kern w:val="0"/>
        </w:rPr>
        <w:tab/>
      </w:r>
      <w:r w:rsidR="00AC5A3F" w:rsidRPr="00F24099">
        <w:rPr>
          <w:rFonts w:asciiTheme="minorHAnsi" w:hAnsiTheme="minorHAnsi" w:cstheme="minorHAnsi"/>
          <w:b/>
          <w:kern w:val="0"/>
        </w:rPr>
        <w:t xml:space="preserve"> </w:t>
      </w:r>
      <w:r w:rsidRPr="00F24099">
        <w:rPr>
          <w:rFonts w:asciiTheme="minorHAnsi" w:hAnsiTheme="minorHAnsi" w:cstheme="minorHAnsi"/>
          <w:kern w:val="0"/>
        </w:rPr>
        <w:t>………………………………………………………………………………………</w:t>
      </w:r>
      <w:r w:rsidR="00864BC1" w:rsidRPr="00F24099">
        <w:rPr>
          <w:rFonts w:asciiTheme="minorHAnsi" w:hAnsiTheme="minorHAnsi" w:cstheme="minorHAnsi"/>
          <w:kern w:val="0"/>
        </w:rPr>
        <w:t>…………</w:t>
      </w:r>
    </w:p>
    <w:p w14:paraId="128018A9" w14:textId="77777777" w:rsidR="009A2996" w:rsidRPr="009A2996" w:rsidRDefault="009A2996" w:rsidP="009A2996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58A87C69" w14:textId="6ABF0C15" w:rsidR="00B60F50" w:rsidRPr="009A2996" w:rsidRDefault="000E7791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spacing w:line="360" w:lineRule="auto"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/>
          <w:kern w:val="0"/>
        </w:rPr>
        <w:t>A</w:t>
      </w:r>
      <w:r w:rsidR="009C5F36" w:rsidRPr="00F24099">
        <w:rPr>
          <w:rFonts w:asciiTheme="minorHAnsi" w:hAnsiTheme="minorHAnsi" w:cstheme="minorHAnsi"/>
          <w:b/>
          <w:kern w:val="0"/>
        </w:rPr>
        <w:t>dresse</w:t>
      </w:r>
      <w:r w:rsidRPr="00F24099">
        <w:rPr>
          <w:rFonts w:asciiTheme="minorHAnsi" w:hAnsiTheme="minorHAnsi" w:cstheme="minorHAnsi"/>
          <w:b/>
          <w:kern w:val="0"/>
        </w:rPr>
        <w:t> :</w:t>
      </w:r>
      <w:r w:rsidR="00C144DD">
        <w:rPr>
          <w:rFonts w:asciiTheme="minorHAnsi" w:hAnsiTheme="minorHAnsi" w:cstheme="minorHAnsi"/>
          <w:bCs/>
          <w:kern w:val="0"/>
        </w:rPr>
        <w:tab/>
      </w:r>
      <w:r w:rsidR="00AC5A3F" w:rsidRPr="00F24099">
        <w:rPr>
          <w:rFonts w:asciiTheme="minorHAnsi" w:hAnsiTheme="minorHAnsi" w:cstheme="minorHAnsi"/>
          <w:bCs/>
          <w:kern w:val="0"/>
        </w:rPr>
        <w:t xml:space="preserve"> </w:t>
      </w:r>
      <w:r w:rsidRPr="00F24099">
        <w:rPr>
          <w:rFonts w:asciiTheme="minorHAnsi" w:hAnsiTheme="minorHAnsi" w:cstheme="minorHAnsi"/>
          <w:bCs/>
          <w:i/>
          <w:kern w:val="0"/>
        </w:rPr>
        <w:t>……………</w:t>
      </w:r>
      <w:r w:rsidR="009A2996">
        <w:rPr>
          <w:rFonts w:asciiTheme="minorHAnsi" w:hAnsiTheme="minorHAnsi" w:cstheme="minorHAnsi"/>
          <w:bCs/>
          <w:i/>
          <w:kern w:val="0"/>
        </w:rPr>
        <w:t>………………………………………………………………………………</w:t>
      </w:r>
      <w:r w:rsidR="00C144DD">
        <w:rPr>
          <w:rFonts w:asciiTheme="minorHAnsi" w:hAnsiTheme="minorHAnsi" w:cstheme="minorHAnsi"/>
          <w:bCs/>
          <w:i/>
          <w:kern w:val="0"/>
        </w:rPr>
        <w:t>….</w:t>
      </w:r>
      <w:r w:rsidRPr="00F24099">
        <w:rPr>
          <w:rFonts w:asciiTheme="minorHAnsi" w:hAnsiTheme="minorHAnsi" w:cstheme="minorHAnsi"/>
          <w:bCs/>
          <w:kern w:val="0"/>
        </w:rPr>
        <w:tab/>
      </w:r>
    </w:p>
    <w:p w14:paraId="37B024E6" w14:textId="40FFFEE9" w:rsidR="00B60F50" w:rsidRDefault="000E7791" w:rsidP="00C144DD">
      <w:pPr>
        <w:keepNext/>
        <w:widowControl/>
        <w:tabs>
          <w:tab w:val="left" w:pos="2835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</w:rPr>
      </w:pPr>
      <w:r w:rsidRPr="00F24099">
        <w:rPr>
          <w:rFonts w:asciiTheme="minorHAnsi" w:hAnsiTheme="minorHAnsi" w:cstheme="minorHAnsi"/>
          <w:b/>
          <w:kern w:val="0"/>
        </w:rPr>
        <w:t>R</w:t>
      </w:r>
      <w:r w:rsidR="00864BC1" w:rsidRPr="00F24099">
        <w:rPr>
          <w:rFonts w:asciiTheme="minorHAnsi" w:hAnsiTheme="minorHAnsi" w:cstheme="minorHAnsi"/>
          <w:b/>
          <w:kern w:val="0"/>
        </w:rPr>
        <w:t>egistre</w:t>
      </w:r>
      <w:r w:rsidRPr="00F24099">
        <w:rPr>
          <w:rFonts w:asciiTheme="minorHAnsi" w:hAnsiTheme="minorHAnsi" w:cstheme="minorHAnsi"/>
          <w:b/>
          <w:kern w:val="0"/>
        </w:rPr>
        <w:t xml:space="preserve"> </w:t>
      </w:r>
      <w:r w:rsidR="00864BC1" w:rsidRPr="00F24099">
        <w:rPr>
          <w:rFonts w:asciiTheme="minorHAnsi" w:hAnsiTheme="minorHAnsi" w:cstheme="minorHAnsi"/>
          <w:b/>
          <w:kern w:val="0"/>
        </w:rPr>
        <w:t>des métiers</w:t>
      </w:r>
      <w:r w:rsidR="00AC5A3F" w:rsidRPr="00F24099">
        <w:rPr>
          <w:rFonts w:asciiTheme="minorHAnsi" w:hAnsiTheme="minorHAnsi" w:cstheme="minorHAnsi"/>
          <w:b/>
          <w:kern w:val="0"/>
        </w:rPr>
        <w:t> :</w:t>
      </w:r>
      <w:r w:rsidR="00C144DD">
        <w:rPr>
          <w:rFonts w:asciiTheme="minorHAnsi" w:hAnsiTheme="minorHAnsi" w:cstheme="minorHAnsi"/>
          <w:b/>
          <w:kern w:val="0"/>
        </w:rPr>
        <w:t xml:space="preserve"> </w:t>
      </w:r>
      <w:r w:rsidR="00C144DD">
        <w:rPr>
          <w:rFonts w:asciiTheme="minorHAnsi" w:hAnsiTheme="minorHAnsi" w:cstheme="minorHAnsi"/>
          <w:b/>
          <w:kern w:val="0"/>
        </w:rPr>
        <w:tab/>
      </w:r>
      <w:r w:rsidR="00195497">
        <w:rPr>
          <w:rFonts w:asciiTheme="minorHAnsi" w:hAnsiTheme="minorHAnsi" w:cstheme="minorHAnsi"/>
          <w:b/>
          <w:kern w:val="0"/>
        </w:rPr>
        <w:t xml:space="preserve"> </w:t>
      </w:r>
      <w:r w:rsidR="00AC5A3F" w:rsidRPr="00F24099">
        <w:rPr>
          <w:rFonts w:asciiTheme="minorHAnsi" w:hAnsiTheme="minorHAnsi" w:cstheme="minorHAnsi"/>
          <w:kern w:val="0"/>
        </w:rPr>
        <w:t>….</w:t>
      </w:r>
      <w:r w:rsidRPr="00F24099">
        <w:rPr>
          <w:rFonts w:asciiTheme="minorHAnsi" w:hAnsiTheme="minorHAnsi" w:cstheme="minorHAnsi"/>
          <w:bCs/>
          <w:kern w:val="0"/>
        </w:rPr>
        <w:t>……………………………………………………………………</w:t>
      </w:r>
      <w:r w:rsidR="00477CEA" w:rsidRPr="00F24099">
        <w:rPr>
          <w:rFonts w:asciiTheme="minorHAnsi" w:hAnsiTheme="minorHAnsi" w:cstheme="minorHAnsi"/>
          <w:bCs/>
          <w:kern w:val="0"/>
        </w:rPr>
        <w:t>.</w:t>
      </w:r>
    </w:p>
    <w:p w14:paraId="4DC51734" w14:textId="77777777" w:rsidR="00E475FF" w:rsidRPr="00E475FF" w:rsidRDefault="00E475FF" w:rsidP="009A2996">
      <w:pPr>
        <w:keepNext/>
        <w:widowControl/>
        <w:tabs>
          <w:tab w:val="left" w:pos="9639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sz w:val="10"/>
          <w:szCs w:val="10"/>
        </w:rPr>
      </w:pPr>
    </w:p>
    <w:p w14:paraId="415D7217" w14:textId="58B6D0F8" w:rsidR="00C144DD" w:rsidRDefault="00864BC1" w:rsidP="00C144DD">
      <w:pPr>
        <w:keepNext/>
        <w:widowControl/>
        <w:tabs>
          <w:tab w:val="left" w:pos="2835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</w:rPr>
      </w:pPr>
      <w:r w:rsidRPr="00F24099">
        <w:rPr>
          <w:rFonts w:asciiTheme="minorHAnsi" w:hAnsiTheme="minorHAnsi" w:cstheme="minorHAnsi"/>
          <w:b/>
          <w:kern w:val="0"/>
        </w:rPr>
        <w:t>N° Siret</w:t>
      </w:r>
      <w:r w:rsidR="000E7791" w:rsidRPr="00F24099">
        <w:rPr>
          <w:rFonts w:asciiTheme="minorHAnsi" w:hAnsiTheme="minorHAnsi" w:cstheme="minorHAnsi"/>
          <w:b/>
          <w:kern w:val="0"/>
        </w:rPr>
        <w:t xml:space="preserve"> </w:t>
      </w:r>
      <w:r w:rsidR="00C144DD">
        <w:rPr>
          <w:rFonts w:asciiTheme="minorHAnsi" w:hAnsiTheme="minorHAnsi" w:cstheme="minorHAnsi"/>
          <w:b/>
          <w:kern w:val="0"/>
        </w:rPr>
        <w:tab/>
      </w:r>
      <w:r w:rsidR="00C144DD" w:rsidRPr="00C144DD">
        <w:rPr>
          <w:rFonts w:asciiTheme="minorHAnsi" w:hAnsiTheme="minorHAnsi" w:cstheme="minorHAnsi"/>
          <w:kern w:val="0"/>
        </w:rPr>
        <w:t xml:space="preserve"> </w:t>
      </w:r>
      <w:r w:rsidR="00C144DD" w:rsidRPr="00F24099">
        <w:rPr>
          <w:rFonts w:asciiTheme="minorHAnsi" w:hAnsiTheme="minorHAnsi" w:cstheme="minorHAnsi"/>
          <w:kern w:val="0"/>
        </w:rPr>
        <w:t>….</w:t>
      </w:r>
      <w:r w:rsidR="00C144DD" w:rsidRPr="00F24099">
        <w:rPr>
          <w:rFonts w:asciiTheme="minorHAnsi" w:hAnsiTheme="minorHAnsi" w:cstheme="minorHAnsi"/>
          <w:bCs/>
          <w:kern w:val="0"/>
        </w:rPr>
        <w:t>…………………………………………………………………….</w:t>
      </w:r>
    </w:p>
    <w:p w14:paraId="1D180CEB" w14:textId="77777777" w:rsidR="00E475FF" w:rsidRPr="00E475FF" w:rsidRDefault="00E475FF" w:rsidP="009A2996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sz w:val="10"/>
          <w:szCs w:val="10"/>
        </w:rPr>
      </w:pPr>
    </w:p>
    <w:p w14:paraId="7C9BC688" w14:textId="10FD9C3A" w:rsidR="00B60F50" w:rsidRDefault="00864BC1">
      <w:pPr>
        <w:widowControl/>
        <w:tabs>
          <w:tab w:val="left" w:pos="900"/>
          <w:tab w:val="left" w:pos="2880"/>
          <w:tab w:val="left" w:pos="4860"/>
          <w:tab w:val="left" w:pos="57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</w:rPr>
      </w:pPr>
      <w:r w:rsidRPr="00F24099">
        <w:rPr>
          <w:rFonts w:asciiTheme="minorHAnsi" w:hAnsiTheme="minorHAnsi" w:cstheme="minorHAnsi"/>
          <w:b/>
          <w:kern w:val="0"/>
        </w:rPr>
        <w:t>T</w:t>
      </w:r>
      <w:r w:rsidR="00036524" w:rsidRPr="00F24099">
        <w:rPr>
          <w:rFonts w:asciiTheme="minorHAnsi" w:hAnsiTheme="minorHAnsi" w:cstheme="minorHAnsi"/>
          <w:b/>
          <w:kern w:val="0"/>
        </w:rPr>
        <w:t>é</w:t>
      </w:r>
      <w:r w:rsidRPr="00F24099">
        <w:rPr>
          <w:rFonts w:asciiTheme="minorHAnsi" w:hAnsiTheme="minorHAnsi" w:cstheme="minorHAnsi"/>
          <w:b/>
          <w:kern w:val="0"/>
        </w:rPr>
        <w:t>l</w:t>
      </w:r>
      <w:r w:rsidR="000E7791" w:rsidRPr="00F24099">
        <w:rPr>
          <w:rFonts w:asciiTheme="minorHAnsi" w:hAnsiTheme="minorHAnsi" w:cstheme="minorHAnsi"/>
          <w:b/>
          <w:kern w:val="0"/>
        </w:rPr>
        <w:t xml:space="preserve"> :                 </w:t>
      </w:r>
      <w:r w:rsidR="00AC5A3F" w:rsidRPr="00F24099">
        <w:rPr>
          <w:rFonts w:asciiTheme="minorHAnsi" w:hAnsiTheme="minorHAnsi" w:cstheme="minorHAnsi"/>
          <w:b/>
          <w:kern w:val="0"/>
        </w:rPr>
        <w:t xml:space="preserve">                      </w:t>
      </w:r>
      <w:r w:rsidR="00E475FF">
        <w:rPr>
          <w:rFonts w:asciiTheme="minorHAnsi" w:hAnsiTheme="minorHAnsi" w:cstheme="minorHAnsi"/>
          <w:b/>
          <w:kern w:val="0"/>
        </w:rPr>
        <w:t xml:space="preserve">         </w:t>
      </w:r>
      <w:r w:rsidR="00C144DD">
        <w:rPr>
          <w:rFonts w:asciiTheme="minorHAnsi" w:hAnsiTheme="minorHAnsi" w:cstheme="minorHAnsi"/>
          <w:b/>
          <w:kern w:val="0"/>
        </w:rPr>
        <w:tab/>
      </w:r>
      <w:r w:rsidR="00E475FF" w:rsidRPr="00C144DD">
        <w:rPr>
          <w:rFonts w:asciiTheme="minorHAnsi" w:hAnsiTheme="minorHAnsi" w:cstheme="minorHAnsi"/>
          <w:kern w:val="0"/>
        </w:rPr>
        <w:t xml:space="preserve"> </w:t>
      </w:r>
      <w:r w:rsidR="00C144DD" w:rsidRPr="00C144DD">
        <w:rPr>
          <w:rFonts w:asciiTheme="minorHAnsi" w:hAnsiTheme="minorHAnsi" w:cstheme="minorHAnsi"/>
          <w:kern w:val="0"/>
        </w:rPr>
        <w:t>.</w:t>
      </w:r>
      <w:r w:rsidR="000E7791" w:rsidRPr="00F24099">
        <w:rPr>
          <w:rFonts w:asciiTheme="minorHAnsi" w:hAnsiTheme="minorHAnsi" w:cstheme="minorHAnsi"/>
          <w:kern w:val="0"/>
        </w:rPr>
        <w:t>………………………………</w:t>
      </w:r>
      <w:r w:rsidRPr="00F24099">
        <w:rPr>
          <w:rFonts w:asciiTheme="minorHAnsi" w:hAnsiTheme="minorHAnsi" w:cstheme="minorHAnsi"/>
          <w:kern w:val="0"/>
        </w:rPr>
        <w:t>………………………………………..</w:t>
      </w:r>
      <w:r w:rsidR="000E7791" w:rsidRPr="00F24099">
        <w:rPr>
          <w:rFonts w:asciiTheme="minorHAnsi" w:hAnsiTheme="minorHAnsi" w:cstheme="minorHAnsi"/>
          <w:bCs/>
          <w:kern w:val="0"/>
        </w:rPr>
        <w:t xml:space="preserve">   </w:t>
      </w:r>
    </w:p>
    <w:p w14:paraId="3EB463D8" w14:textId="77777777" w:rsidR="00E475FF" w:rsidRPr="00E475FF" w:rsidRDefault="00E475FF">
      <w:pPr>
        <w:widowControl/>
        <w:tabs>
          <w:tab w:val="left" w:pos="900"/>
          <w:tab w:val="left" w:pos="2880"/>
          <w:tab w:val="left" w:pos="4860"/>
          <w:tab w:val="left" w:pos="57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sz w:val="10"/>
          <w:szCs w:val="10"/>
        </w:rPr>
      </w:pPr>
    </w:p>
    <w:p w14:paraId="7CC21E6F" w14:textId="1E88AC87" w:rsidR="00B60F50" w:rsidRPr="009A2996" w:rsidRDefault="00036524" w:rsidP="009A2996">
      <w:pPr>
        <w:widowControl/>
        <w:tabs>
          <w:tab w:val="left" w:pos="900"/>
          <w:tab w:val="left" w:pos="2880"/>
          <w:tab w:val="left" w:pos="4860"/>
          <w:tab w:val="left" w:pos="57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/>
          <w:bCs/>
          <w:kern w:val="0"/>
        </w:rPr>
        <w:t>M</w:t>
      </w:r>
      <w:r w:rsidR="00864BC1" w:rsidRPr="00F24099">
        <w:rPr>
          <w:rFonts w:asciiTheme="minorHAnsi" w:hAnsiTheme="minorHAnsi" w:cstheme="minorHAnsi"/>
          <w:b/>
          <w:bCs/>
          <w:kern w:val="0"/>
        </w:rPr>
        <w:t>ail</w:t>
      </w:r>
      <w:r w:rsidR="000E7791" w:rsidRPr="00F24099">
        <w:rPr>
          <w:rFonts w:asciiTheme="minorHAnsi" w:hAnsiTheme="minorHAnsi" w:cstheme="minorHAnsi"/>
          <w:b/>
          <w:bCs/>
          <w:kern w:val="0"/>
        </w:rPr>
        <w:t> :</w:t>
      </w:r>
      <w:r w:rsidR="00864BC1" w:rsidRPr="00F24099">
        <w:rPr>
          <w:rFonts w:asciiTheme="minorHAnsi" w:hAnsiTheme="minorHAnsi" w:cstheme="minorHAnsi"/>
          <w:b/>
          <w:bCs/>
          <w:kern w:val="0"/>
        </w:rPr>
        <w:t xml:space="preserve">                                    </w:t>
      </w:r>
      <w:r w:rsidR="00C144DD">
        <w:rPr>
          <w:rFonts w:asciiTheme="minorHAnsi" w:hAnsiTheme="minorHAnsi" w:cstheme="minorHAnsi"/>
          <w:b/>
          <w:bCs/>
          <w:kern w:val="0"/>
        </w:rPr>
        <w:t xml:space="preserve">         </w:t>
      </w:r>
      <w:r w:rsidR="00C144DD">
        <w:rPr>
          <w:rFonts w:asciiTheme="minorHAnsi" w:hAnsiTheme="minorHAnsi" w:cstheme="minorHAnsi"/>
          <w:b/>
          <w:bCs/>
          <w:kern w:val="0"/>
        </w:rPr>
        <w:tab/>
      </w:r>
      <w:r w:rsidR="00864BC1" w:rsidRPr="00F24099">
        <w:rPr>
          <w:rFonts w:asciiTheme="minorHAnsi" w:hAnsiTheme="minorHAnsi" w:cstheme="minorHAnsi"/>
          <w:b/>
          <w:bCs/>
          <w:kern w:val="0"/>
        </w:rPr>
        <w:t xml:space="preserve"> </w:t>
      </w:r>
      <w:r w:rsidR="007E5729" w:rsidRPr="00F24099">
        <w:rPr>
          <w:rFonts w:asciiTheme="minorHAnsi" w:hAnsiTheme="minorHAnsi" w:cstheme="minorHAnsi"/>
          <w:bCs/>
          <w:kern w:val="0"/>
        </w:rPr>
        <w:t>…………………………………………………………………………</w:t>
      </w:r>
      <w:r w:rsidR="000E7791" w:rsidRPr="00F24099">
        <w:rPr>
          <w:rFonts w:asciiTheme="minorHAnsi" w:hAnsiTheme="minorHAnsi" w:cstheme="minorHAnsi"/>
          <w:bCs/>
          <w:kern w:val="0"/>
        </w:rPr>
        <w:tab/>
      </w:r>
    </w:p>
    <w:p w14:paraId="4A095DF0" w14:textId="77777777" w:rsidR="009A2996" w:rsidRDefault="009A2996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</w:rPr>
      </w:pPr>
    </w:p>
    <w:p w14:paraId="52BA3D0E" w14:textId="77777777" w:rsidR="00E475FF" w:rsidRDefault="00E475FF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</w:rPr>
      </w:pPr>
    </w:p>
    <w:p w14:paraId="0B05814D" w14:textId="4E9F11E3" w:rsidR="002B054B" w:rsidRPr="00F24099" w:rsidRDefault="009A2996" w:rsidP="00F24099">
      <w:pPr>
        <w:keepNext/>
        <w:widowControl/>
        <w:tabs>
          <w:tab w:val="left" w:pos="2552"/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</w:rPr>
      </w:pPr>
      <w:r w:rsidRPr="00C144DD">
        <w:rPr>
          <w:rFonts w:asciiTheme="minorHAnsi" w:hAnsiTheme="minorHAnsi" w:cstheme="minorHAnsi"/>
          <w:b/>
          <w:color w:val="0000FF"/>
          <w:kern w:val="0"/>
          <w:sz w:val="26"/>
          <w:szCs w:val="26"/>
        </w:rPr>
        <w:t>TARIF PRODUCTEURS</w:t>
      </w:r>
      <w:r>
        <w:rPr>
          <w:rFonts w:asciiTheme="minorHAnsi" w:hAnsiTheme="minorHAnsi" w:cstheme="minorHAnsi"/>
          <w:b/>
          <w:kern w:val="0"/>
        </w:rPr>
        <w:t> :</w:t>
      </w:r>
      <w:r w:rsidR="009C5F36" w:rsidRPr="00F24099">
        <w:rPr>
          <w:rFonts w:asciiTheme="minorHAnsi" w:hAnsiTheme="minorHAnsi" w:cstheme="minorHAnsi"/>
          <w:b/>
          <w:kern w:val="0"/>
        </w:rPr>
        <w:t xml:space="preserve">   </w:t>
      </w:r>
      <w:r w:rsidR="002B054B" w:rsidRPr="00F24099">
        <w:rPr>
          <w:rFonts w:asciiTheme="minorHAnsi" w:hAnsiTheme="minorHAnsi" w:cstheme="minorHAnsi"/>
          <w:b/>
          <w:color w:val="FF0000"/>
          <w:kern w:val="0"/>
          <w:szCs w:val="24"/>
        </w:rPr>
        <w:tab/>
      </w:r>
    </w:p>
    <w:p w14:paraId="05639E9B" w14:textId="68193869" w:rsidR="002B054B" w:rsidRPr="00F24099" w:rsidRDefault="000E7791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FF0000"/>
          <w:kern w:val="0"/>
          <w:sz w:val="10"/>
          <w:szCs w:val="10"/>
        </w:rPr>
      </w:pPr>
      <w:r w:rsidRPr="00F24099">
        <w:rPr>
          <w:rFonts w:asciiTheme="minorHAnsi" w:hAnsiTheme="minorHAnsi" w:cstheme="minorHAnsi"/>
          <w:b/>
          <w:color w:val="FF0000"/>
          <w:kern w:val="0"/>
          <w:sz w:val="10"/>
          <w:szCs w:val="10"/>
        </w:rPr>
        <w:t xml:space="preserve">              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376"/>
        <w:gridCol w:w="4395"/>
        <w:gridCol w:w="3118"/>
      </w:tblGrid>
      <w:tr w:rsidR="002B054B" w:rsidRPr="00F24099" w14:paraId="1AA2275B" w14:textId="77777777" w:rsidTr="009A2996">
        <w:trPr>
          <w:trHeight w:val="509"/>
        </w:trPr>
        <w:tc>
          <w:tcPr>
            <w:tcW w:w="2376" w:type="dxa"/>
            <w:vAlign w:val="center"/>
          </w:tcPr>
          <w:p w14:paraId="738E2B59" w14:textId="0ABC5531" w:rsidR="002B054B" w:rsidRPr="00F24099" w:rsidRDefault="002B054B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NOMBRE</w:t>
            </w:r>
          </w:p>
          <w:p w14:paraId="1DE747C8" w14:textId="0F26BE29" w:rsidR="002B054B" w:rsidRPr="00F24099" w:rsidRDefault="00195497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DE PAGO</w:t>
            </w:r>
            <w:r w:rsidR="009A2996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E</w:t>
            </w:r>
            <w:r w:rsidR="00E475FF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vAlign w:val="center"/>
          </w:tcPr>
          <w:p w14:paraId="0685D234" w14:textId="761CF544" w:rsidR="002B054B" w:rsidRPr="00F24099" w:rsidRDefault="002B054B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FORFAIT ELECTRICITE</w:t>
            </w:r>
          </w:p>
          <w:p w14:paraId="140C3EF4" w14:textId="3843940A" w:rsidR="002B054B" w:rsidRPr="00F24099" w:rsidRDefault="009A2996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20</w:t>
            </w:r>
            <w:r w:rsidR="002B054B"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 xml:space="preserve"> €</w:t>
            </w:r>
          </w:p>
        </w:tc>
        <w:tc>
          <w:tcPr>
            <w:tcW w:w="3118" w:type="dxa"/>
            <w:vAlign w:val="center"/>
          </w:tcPr>
          <w:p w14:paraId="58A4EDB6" w14:textId="4FFA21F2" w:rsidR="002B054B" w:rsidRPr="00F24099" w:rsidRDefault="002B054B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TOTAL</w:t>
            </w:r>
          </w:p>
          <w:p w14:paraId="1EFAE7FA" w14:textId="58A475AF" w:rsidR="002B054B" w:rsidRPr="00F24099" w:rsidRDefault="002B054B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DE VOTRE INSCRIPTION</w:t>
            </w:r>
          </w:p>
        </w:tc>
      </w:tr>
      <w:tr w:rsidR="002B054B" w:rsidRPr="00F24099" w14:paraId="3E4B384D" w14:textId="77777777" w:rsidTr="002B054B">
        <w:tc>
          <w:tcPr>
            <w:tcW w:w="2376" w:type="dxa"/>
          </w:tcPr>
          <w:p w14:paraId="18CE1133" w14:textId="77777777" w:rsidR="002B054B" w:rsidRPr="00F24099" w:rsidRDefault="002B054B" w:rsidP="009A2996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</w:p>
          <w:p w14:paraId="422405AC" w14:textId="0F30549F" w:rsidR="002B054B" w:rsidRPr="009A2996" w:rsidRDefault="002B054B" w:rsidP="009A2996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>5</w:t>
            </w:r>
            <w:r w:rsidR="000A256E"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>5</w:t>
            </w:r>
            <w:r w:rsidRPr="00F24099"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 xml:space="preserve"> €  X ………….</w:t>
            </w:r>
          </w:p>
          <w:p w14:paraId="7AFA78D0" w14:textId="77777777" w:rsidR="002B054B" w:rsidRPr="00F24099" w:rsidRDefault="002B054B" w:rsidP="002B054B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9A70D03" w14:textId="5DB95DFE" w:rsidR="002B054B" w:rsidRPr="009A2996" w:rsidRDefault="002B054B" w:rsidP="005F3B38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Arial Black" w:hAnsi="Arial Black" w:cstheme="minorHAnsi"/>
                <w:bCs/>
                <w:kern w:val="0"/>
                <w:sz w:val="24"/>
                <w:szCs w:val="24"/>
              </w:rPr>
            </w:pPr>
            <w:r w:rsidRPr="00F24099">
              <w:rPr>
                <w:rFonts w:ascii="Arial Black" w:hAnsi="Arial Black" w:cstheme="minorHAnsi"/>
                <w:bCs/>
                <w:kern w:val="0"/>
                <w:sz w:val="26"/>
                <w:szCs w:val="26"/>
              </w:rPr>
              <w:t></w:t>
            </w:r>
            <w:r w:rsidRPr="00C144DD">
              <w:rPr>
                <w:rFonts w:ascii="Arial Black" w:hAnsi="Arial Black" w:cstheme="minorHAnsi"/>
                <w:bCs/>
                <w:kern w:val="0"/>
              </w:rPr>
              <w:t>oui</w:t>
            </w:r>
            <w:r w:rsidRPr="00F24099">
              <w:rPr>
                <w:rFonts w:ascii="Arial Black" w:hAnsi="Arial Black" w:cstheme="minorHAnsi"/>
                <w:bCs/>
                <w:kern w:val="0"/>
                <w:sz w:val="26"/>
                <w:szCs w:val="26"/>
              </w:rPr>
              <w:t xml:space="preserve">        </w:t>
            </w:r>
            <w:r w:rsidRPr="00F24099">
              <w:rPr>
                <w:rFonts w:ascii="Arial Black" w:hAnsi="Arial Black" w:cstheme="minorHAnsi"/>
                <w:bCs/>
                <w:kern w:val="0"/>
                <w:sz w:val="26"/>
                <w:szCs w:val="26"/>
              </w:rPr>
              <w:t></w:t>
            </w:r>
            <w:r w:rsidRPr="00C144DD">
              <w:rPr>
                <w:rFonts w:ascii="Arial Black" w:hAnsi="Arial Black" w:cstheme="minorHAnsi"/>
                <w:bCs/>
                <w:kern w:val="0"/>
              </w:rPr>
              <w:t>non</w:t>
            </w:r>
          </w:p>
          <w:p w14:paraId="740DD3A3" w14:textId="5152EA64" w:rsidR="002B054B" w:rsidRPr="00C144DD" w:rsidRDefault="002B054B" w:rsidP="009A299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4DD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Puissance électrique ………. watts</w:t>
            </w:r>
          </w:p>
        </w:tc>
        <w:tc>
          <w:tcPr>
            <w:tcW w:w="3118" w:type="dxa"/>
          </w:tcPr>
          <w:p w14:paraId="0878B1FA" w14:textId="77777777" w:rsidR="002B054B" w:rsidRPr="00F24099" w:rsidRDefault="002B054B" w:rsidP="009A2996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color w:val="FF0000"/>
                <w:kern w:val="0"/>
                <w:sz w:val="20"/>
                <w:szCs w:val="20"/>
              </w:rPr>
            </w:pPr>
          </w:p>
          <w:p w14:paraId="6E2B75BA" w14:textId="0D2C44A7" w:rsidR="00195497" w:rsidRDefault="002B054B" w:rsidP="009A2996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>…………… €</w:t>
            </w:r>
          </w:p>
          <w:p w14:paraId="195072A7" w14:textId="77777777" w:rsidR="00195497" w:rsidRPr="00F24099" w:rsidRDefault="00195497" w:rsidP="002B054B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14:paraId="66BBAE53" w14:textId="77777777" w:rsidR="00681980" w:rsidRDefault="00681980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5D2F3429" w14:textId="77777777" w:rsidR="009A2996" w:rsidRPr="00F24099" w:rsidRDefault="009A2996" w:rsidP="009A2996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20"/>
          <w:szCs w:val="24"/>
        </w:rPr>
      </w:pPr>
      <w:r w:rsidRPr="00F24099">
        <w:rPr>
          <w:rFonts w:asciiTheme="minorHAnsi" w:hAnsiTheme="minorHAnsi" w:cstheme="minorHAnsi"/>
          <w:b/>
          <w:bCs/>
          <w:kern w:val="0"/>
          <w:sz w:val="24"/>
          <w:szCs w:val="24"/>
        </w:rPr>
        <w:t>VENTE DE PLATS</w:t>
      </w:r>
      <w:r w:rsidRPr="00F24099">
        <w:rPr>
          <w:rFonts w:asciiTheme="minorHAnsi" w:hAnsiTheme="minorHAnsi" w:cstheme="minorHAnsi"/>
          <w:b/>
          <w:bCs/>
          <w:kern w:val="0"/>
          <w:sz w:val="20"/>
          <w:szCs w:val="24"/>
        </w:rPr>
        <w:t xml:space="preserve">                 CHAUDS    </w:t>
      </w:r>
      <w:r w:rsidRPr="00F24099">
        <w:rPr>
          <w:rFonts w:ascii="Arial Black" w:hAnsi="Arial Black" w:cstheme="minorHAnsi"/>
          <w:bCs/>
          <w:kern w:val="0"/>
          <w:sz w:val="26"/>
          <w:szCs w:val="26"/>
        </w:rPr>
        <w:t></w:t>
      </w: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OUI </w:t>
      </w:r>
      <w:r w:rsidRPr="00F24099">
        <w:rPr>
          <w:rFonts w:asciiTheme="minorHAnsi" w:hAnsiTheme="minorHAnsi" w:cstheme="minorHAnsi"/>
          <w:kern w:val="0"/>
          <w:sz w:val="40"/>
          <w:szCs w:val="40"/>
        </w:rPr>
        <w:t xml:space="preserve">  </w:t>
      </w: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  </w:t>
      </w:r>
      <w:r w:rsidRPr="00F24099">
        <w:rPr>
          <w:rFonts w:ascii="Arial Black" w:hAnsi="Arial Black" w:cstheme="minorHAnsi"/>
          <w:bCs/>
          <w:kern w:val="0"/>
          <w:sz w:val="26"/>
          <w:szCs w:val="26"/>
        </w:rPr>
        <w:t></w:t>
      </w: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NON </w:t>
      </w:r>
      <w:r w:rsidRPr="00F24099">
        <w:rPr>
          <w:rFonts w:asciiTheme="minorHAnsi" w:hAnsiTheme="minorHAnsi" w:cstheme="minorHAnsi"/>
          <w:kern w:val="0"/>
          <w:sz w:val="40"/>
          <w:szCs w:val="40"/>
        </w:rPr>
        <w:t xml:space="preserve">  / </w:t>
      </w:r>
      <w:r w:rsidRPr="00F24099">
        <w:rPr>
          <w:rFonts w:asciiTheme="minorHAnsi" w:hAnsiTheme="minorHAnsi" w:cstheme="minorHAnsi"/>
          <w:b/>
          <w:bCs/>
          <w:kern w:val="0"/>
          <w:sz w:val="20"/>
          <w:szCs w:val="24"/>
        </w:rPr>
        <w:t xml:space="preserve">FROIDS    </w:t>
      </w:r>
      <w:r w:rsidRPr="00F24099">
        <w:rPr>
          <w:rFonts w:ascii="Arial Black" w:hAnsi="Arial Black" w:cstheme="minorHAnsi"/>
          <w:bCs/>
          <w:kern w:val="0"/>
          <w:sz w:val="26"/>
          <w:szCs w:val="26"/>
        </w:rPr>
        <w:t></w:t>
      </w: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OUI    </w:t>
      </w:r>
      <w:r w:rsidRPr="00F24099">
        <w:rPr>
          <w:rFonts w:ascii="Arial Black" w:hAnsi="Arial Black" w:cstheme="minorHAnsi"/>
          <w:bCs/>
          <w:kern w:val="0"/>
          <w:sz w:val="26"/>
          <w:szCs w:val="26"/>
        </w:rPr>
        <w:t></w:t>
      </w: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 NON</w:t>
      </w:r>
    </w:p>
    <w:p w14:paraId="76F0EF65" w14:textId="77777777" w:rsidR="009A2996" w:rsidRPr="00F24099" w:rsidRDefault="009A2996" w:rsidP="009A2996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 </w:t>
      </w:r>
    </w:p>
    <w:p w14:paraId="141CE21E" w14:textId="77777777" w:rsidR="009A2996" w:rsidRPr="00F24099" w:rsidRDefault="009A2996" w:rsidP="009A2996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Cs/>
          <w:kern w:val="0"/>
          <w:sz w:val="20"/>
          <w:szCs w:val="24"/>
        </w:rPr>
      </w:pPr>
      <w:r w:rsidRPr="00F24099">
        <w:rPr>
          <w:rFonts w:asciiTheme="minorHAnsi" w:hAnsiTheme="minorHAnsi" w:cstheme="minorHAnsi"/>
          <w:bCs/>
          <w:kern w:val="0"/>
          <w:sz w:val="14"/>
          <w:szCs w:val="14"/>
        </w:rPr>
        <w:t xml:space="preserve">                                </w:t>
      </w:r>
      <w:r w:rsidRPr="00F24099">
        <w:rPr>
          <w:rFonts w:asciiTheme="minorHAnsi" w:hAnsiTheme="minorHAnsi" w:cstheme="minorHAnsi"/>
          <w:bCs/>
          <w:kern w:val="0"/>
          <w:sz w:val="24"/>
          <w:szCs w:val="24"/>
        </w:rPr>
        <w:t>Plats proposés</w:t>
      </w:r>
      <w:r w:rsidRPr="00F24099">
        <w:rPr>
          <w:rFonts w:asciiTheme="minorHAnsi" w:hAnsiTheme="minorHAnsi" w:cstheme="minorHAnsi"/>
          <w:bCs/>
          <w:kern w:val="0"/>
          <w:sz w:val="20"/>
          <w:szCs w:val="24"/>
        </w:rPr>
        <w:t xml:space="preserve"> ……………………………………………</w:t>
      </w:r>
    </w:p>
    <w:p w14:paraId="316D843C" w14:textId="77777777" w:rsidR="00E475FF" w:rsidRDefault="00E475FF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5176B994" w14:textId="77777777" w:rsidR="00E475FF" w:rsidRDefault="00E475FF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469EC0BC" w14:textId="77777777" w:rsidR="009A2996" w:rsidRDefault="009A2996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4A83380A" w14:textId="77777777" w:rsidR="00C144DD" w:rsidRDefault="00C144DD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2709A7BC" w14:textId="77777777" w:rsidR="00C144DD" w:rsidRDefault="00C144DD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38749171" w14:textId="77777777" w:rsidR="00C144DD" w:rsidRDefault="00C144DD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6AFC7417" w14:textId="77777777" w:rsidR="00C144DD" w:rsidRDefault="00C144DD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p w14:paraId="0F451841" w14:textId="1C32ABFA" w:rsidR="009A2996" w:rsidRDefault="009A2996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  <w:r w:rsidRPr="00C144DD">
        <w:rPr>
          <w:rFonts w:asciiTheme="minorHAnsi" w:hAnsiTheme="minorHAnsi" w:cstheme="minorHAnsi"/>
          <w:b/>
          <w:color w:val="0000FF"/>
          <w:kern w:val="0"/>
          <w:sz w:val="26"/>
          <w:szCs w:val="26"/>
        </w:rPr>
        <w:t>TARIF ARTISANS D’ART </w:t>
      </w:r>
      <w:r>
        <w:rPr>
          <w:rFonts w:asciiTheme="minorHAnsi" w:hAnsiTheme="minorHAnsi" w:cstheme="minorHAnsi"/>
          <w:b/>
          <w:kern w:val="0"/>
        </w:rPr>
        <w:t>:</w:t>
      </w:r>
      <w:r w:rsidRPr="00F24099">
        <w:rPr>
          <w:rFonts w:asciiTheme="minorHAnsi" w:hAnsiTheme="minorHAnsi" w:cstheme="minorHAnsi"/>
          <w:b/>
          <w:kern w:val="0"/>
        </w:rPr>
        <w:t xml:space="preserve">   </w:t>
      </w:r>
    </w:p>
    <w:p w14:paraId="68C040C4" w14:textId="77777777" w:rsidR="009A2996" w:rsidRPr="00F24099" w:rsidRDefault="009A2996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10"/>
          <w:szCs w:val="1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376"/>
        <w:gridCol w:w="4395"/>
        <w:gridCol w:w="3118"/>
      </w:tblGrid>
      <w:tr w:rsidR="009A2996" w:rsidRPr="00F24099" w14:paraId="4B681D46" w14:textId="77777777" w:rsidTr="00E475FF">
        <w:trPr>
          <w:trHeight w:val="415"/>
        </w:trPr>
        <w:tc>
          <w:tcPr>
            <w:tcW w:w="2376" w:type="dxa"/>
            <w:vAlign w:val="center"/>
          </w:tcPr>
          <w:p w14:paraId="138C3641" w14:textId="3E07B061" w:rsidR="009A2996" w:rsidRPr="00F24099" w:rsidRDefault="00A3160E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 xml:space="preserve">3  </w:t>
            </w:r>
            <w:r w:rsidR="009A2996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 xml:space="preserve"> </w:t>
            </w:r>
            <w:r w:rsidR="00E475FF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METRES LIEAIRES</w:t>
            </w:r>
          </w:p>
        </w:tc>
        <w:tc>
          <w:tcPr>
            <w:tcW w:w="4395" w:type="dxa"/>
          </w:tcPr>
          <w:p w14:paraId="7016BE53" w14:textId="5EBB1D4A" w:rsidR="009A2996" w:rsidRPr="00F24099" w:rsidRDefault="009A2996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FORFAIT ELECTRICITE</w:t>
            </w:r>
          </w:p>
          <w:p w14:paraId="450E55C7" w14:textId="6A7E138A" w:rsidR="009A2996" w:rsidRPr="00F24099" w:rsidRDefault="009A2996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20</w:t>
            </w: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 xml:space="preserve"> €</w:t>
            </w:r>
          </w:p>
        </w:tc>
        <w:tc>
          <w:tcPr>
            <w:tcW w:w="3118" w:type="dxa"/>
          </w:tcPr>
          <w:p w14:paraId="07AEBC6E" w14:textId="4B5F85A3" w:rsidR="009A2996" w:rsidRPr="00F24099" w:rsidRDefault="009A2996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TOTAL</w:t>
            </w:r>
          </w:p>
          <w:p w14:paraId="199D879C" w14:textId="01C086F4" w:rsidR="009A2996" w:rsidRPr="00F24099" w:rsidRDefault="009A2996" w:rsidP="00E475FF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DE VOTRE INSCRIPTION</w:t>
            </w:r>
          </w:p>
        </w:tc>
      </w:tr>
      <w:tr w:rsidR="009A2996" w:rsidRPr="00F24099" w14:paraId="74D795B8" w14:textId="77777777" w:rsidTr="003316E3">
        <w:tc>
          <w:tcPr>
            <w:tcW w:w="2376" w:type="dxa"/>
          </w:tcPr>
          <w:p w14:paraId="7437E9B5" w14:textId="77777777" w:rsidR="009A2996" w:rsidRPr="00F24099" w:rsidRDefault="009A2996" w:rsidP="003316E3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</w:p>
          <w:p w14:paraId="76E8FE7E" w14:textId="367BA08D" w:rsidR="009A2996" w:rsidRPr="009A2996" w:rsidRDefault="00995C24" w:rsidP="000A256E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>30</w:t>
            </w:r>
            <w:r w:rsidR="009A2996" w:rsidRPr="00F24099"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 xml:space="preserve"> €  </w:t>
            </w:r>
          </w:p>
        </w:tc>
        <w:tc>
          <w:tcPr>
            <w:tcW w:w="4395" w:type="dxa"/>
          </w:tcPr>
          <w:p w14:paraId="7F927250" w14:textId="51C7168F" w:rsidR="009A2996" w:rsidRPr="009A2996" w:rsidRDefault="009A2996" w:rsidP="005F3B38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Arial Black" w:hAnsi="Arial Black" w:cstheme="minorHAnsi"/>
                <w:bCs/>
                <w:kern w:val="0"/>
                <w:sz w:val="24"/>
                <w:szCs w:val="24"/>
              </w:rPr>
            </w:pPr>
            <w:r w:rsidRPr="00F24099">
              <w:rPr>
                <w:rFonts w:ascii="Arial Black" w:hAnsi="Arial Black" w:cstheme="minorHAnsi"/>
                <w:bCs/>
                <w:kern w:val="0"/>
                <w:sz w:val="26"/>
                <w:szCs w:val="26"/>
              </w:rPr>
              <w:t></w:t>
            </w:r>
            <w:r w:rsidRPr="00C144DD">
              <w:rPr>
                <w:rFonts w:ascii="Arial Black" w:hAnsi="Arial Black" w:cstheme="minorHAnsi"/>
                <w:bCs/>
                <w:kern w:val="0"/>
              </w:rPr>
              <w:t>oui</w:t>
            </w:r>
            <w:r w:rsidRPr="00F24099">
              <w:rPr>
                <w:rFonts w:ascii="Arial Black" w:hAnsi="Arial Black" w:cstheme="minorHAnsi"/>
                <w:bCs/>
                <w:kern w:val="0"/>
                <w:sz w:val="26"/>
                <w:szCs w:val="26"/>
              </w:rPr>
              <w:t xml:space="preserve">        </w:t>
            </w:r>
            <w:r w:rsidRPr="00F24099">
              <w:rPr>
                <w:rFonts w:ascii="Arial Black" w:hAnsi="Arial Black" w:cstheme="minorHAnsi"/>
                <w:bCs/>
                <w:kern w:val="0"/>
                <w:sz w:val="26"/>
                <w:szCs w:val="26"/>
              </w:rPr>
              <w:t></w:t>
            </w:r>
            <w:r w:rsidRPr="00C144DD">
              <w:rPr>
                <w:rFonts w:ascii="Arial Black" w:hAnsi="Arial Black" w:cstheme="minorHAnsi"/>
                <w:bCs/>
                <w:kern w:val="0"/>
              </w:rPr>
              <w:t>non</w:t>
            </w:r>
          </w:p>
          <w:p w14:paraId="30386445" w14:textId="03258760" w:rsidR="009A2996" w:rsidRPr="00C144DD" w:rsidRDefault="009A2996" w:rsidP="005F3B3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4DD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Puissance électrique ………. watts</w:t>
            </w:r>
          </w:p>
        </w:tc>
        <w:tc>
          <w:tcPr>
            <w:tcW w:w="3118" w:type="dxa"/>
          </w:tcPr>
          <w:p w14:paraId="7E6B729F" w14:textId="77777777" w:rsidR="009A2996" w:rsidRPr="00F24099" w:rsidRDefault="009A2996" w:rsidP="003316E3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color w:val="FF0000"/>
                <w:kern w:val="0"/>
                <w:sz w:val="20"/>
                <w:szCs w:val="20"/>
              </w:rPr>
            </w:pPr>
          </w:p>
          <w:p w14:paraId="7B192981" w14:textId="77777777" w:rsidR="009A2996" w:rsidRDefault="009A2996" w:rsidP="003316E3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</w:pPr>
            <w:r w:rsidRPr="00F24099">
              <w:rPr>
                <w:rFonts w:asciiTheme="minorHAnsi" w:hAnsiTheme="minorHAnsi" w:cstheme="minorHAnsi"/>
                <w:b/>
                <w:kern w:val="0"/>
                <w:sz w:val="24"/>
                <w:szCs w:val="24"/>
              </w:rPr>
              <w:t>…………… €</w:t>
            </w:r>
          </w:p>
          <w:p w14:paraId="149D627A" w14:textId="77777777" w:rsidR="009A2996" w:rsidRPr="00F24099" w:rsidRDefault="009A2996" w:rsidP="009A2996">
            <w:pPr>
              <w:keepNext/>
              <w:widowControl/>
              <w:tabs>
                <w:tab w:val="left" w:pos="2880"/>
                <w:tab w:val="left" w:pos="3240"/>
              </w:tabs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b/>
                <w:color w:val="FF0000"/>
                <w:kern w:val="0"/>
                <w:sz w:val="24"/>
                <w:szCs w:val="24"/>
              </w:rPr>
            </w:pPr>
          </w:p>
        </w:tc>
      </w:tr>
    </w:tbl>
    <w:p w14:paraId="409C31A8" w14:textId="77777777" w:rsidR="009A2996" w:rsidRDefault="009A2996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24"/>
          <w:szCs w:val="24"/>
        </w:rPr>
      </w:pPr>
    </w:p>
    <w:p w14:paraId="4329C9E8" w14:textId="77777777" w:rsidR="009A2996" w:rsidRDefault="009A2996" w:rsidP="002B054B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color w:val="0000CC"/>
          <w:kern w:val="0"/>
          <w:sz w:val="24"/>
          <w:szCs w:val="24"/>
        </w:rPr>
      </w:pPr>
    </w:p>
    <w:p w14:paraId="053A43C2" w14:textId="7CA26D7F" w:rsidR="002B054B" w:rsidRPr="009A2996" w:rsidRDefault="001D25C1" w:rsidP="009A2996">
      <w:pPr>
        <w:keepNext/>
        <w:widowControl/>
        <w:tabs>
          <w:tab w:val="left" w:pos="2880"/>
          <w:tab w:val="left" w:pos="324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color w:val="0000CC"/>
          <w:kern w:val="0"/>
        </w:rPr>
      </w:pPr>
      <w:r w:rsidRPr="005F3B38">
        <w:rPr>
          <w:rFonts w:asciiTheme="minorHAnsi" w:hAnsiTheme="minorHAnsi" w:cstheme="minorHAnsi"/>
          <w:b/>
          <w:kern w:val="0"/>
          <w:sz w:val="24"/>
          <w:szCs w:val="24"/>
        </w:rPr>
        <w:t xml:space="preserve"> </w:t>
      </w:r>
      <w:r w:rsidR="00681980" w:rsidRPr="005F3B38">
        <w:rPr>
          <w:rFonts w:asciiTheme="minorHAnsi" w:hAnsiTheme="minorHAnsi" w:cstheme="minorHAnsi"/>
          <w:b/>
          <w:kern w:val="0"/>
        </w:rPr>
        <w:t>En cas d’annulation pour raison sanitaire</w:t>
      </w:r>
      <w:r w:rsidR="001204C0" w:rsidRPr="005F3B38">
        <w:rPr>
          <w:rFonts w:asciiTheme="minorHAnsi" w:hAnsiTheme="minorHAnsi" w:cstheme="minorHAnsi"/>
          <w:b/>
          <w:kern w:val="0"/>
        </w:rPr>
        <w:t>,</w:t>
      </w:r>
      <w:r w:rsidR="00681980" w:rsidRPr="005F3B38">
        <w:rPr>
          <w:rFonts w:asciiTheme="minorHAnsi" w:hAnsiTheme="minorHAnsi" w:cstheme="minorHAnsi"/>
          <w:b/>
          <w:kern w:val="0"/>
        </w:rPr>
        <w:t xml:space="preserve"> votre règlement vous sera retourné</w:t>
      </w:r>
      <w:r w:rsidRPr="005F3B38">
        <w:rPr>
          <w:rFonts w:asciiTheme="minorHAnsi" w:hAnsiTheme="minorHAnsi" w:cstheme="minorHAnsi"/>
          <w:b/>
          <w:kern w:val="0"/>
        </w:rPr>
        <w:t xml:space="preserve">                       </w:t>
      </w:r>
      <w:r w:rsidR="00EC45FD" w:rsidRPr="005F3B38">
        <w:rPr>
          <w:rFonts w:asciiTheme="minorHAnsi" w:hAnsiTheme="minorHAnsi" w:cstheme="minorHAnsi"/>
          <w:b/>
          <w:kern w:val="0"/>
        </w:rPr>
        <w:t xml:space="preserve">         </w:t>
      </w:r>
      <w:r w:rsidRPr="005F3B38">
        <w:rPr>
          <w:rFonts w:asciiTheme="minorHAnsi" w:hAnsiTheme="minorHAnsi" w:cstheme="minorHAnsi"/>
          <w:b/>
          <w:kern w:val="0"/>
        </w:rPr>
        <w:t xml:space="preserve"> </w:t>
      </w:r>
      <w:r w:rsidR="000E7791" w:rsidRPr="005F3B38">
        <w:rPr>
          <w:rFonts w:asciiTheme="minorHAnsi" w:hAnsiTheme="minorHAnsi" w:cstheme="minorHAnsi"/>
          <w:b/>
          <w:bCs/>
          <w:kern w:val="0"/>
        </w:rPr>
        <w:t xml:space="preserve">      </w:t>
      </w:r>
      <w:r w:rsidR="000E7791" w:rsidRPr="005F3B38">
        <w:rPr>
          <w:rFonts w:asciiTheme="minorHAnsi" w:hAnsiTheme="minorHAnsi" w:cstheme="minorHAnsi"/>
          <w:kern w:val="0"/>
        </w:rPr>
        <w:tab/>
      </w:r>
      <w:r w:rsidR="000E7791" w:rsidRPr="00F24099">
        <w:rPr>
          <w:rFonts w:asciiTheme="minorHAnsi" w:hAnsiTheme="minorHAnsi" w:cstheme="minorHAnsi"/>
          <w:color w:val="0000CC"/>
          <w:kern w:val="0"/>
        </w:rPr>
        <w:tab/>
      </w:r>
      <w:r w:rsidR="000E7791" w:rsidRPr="00F24099">
        <w:rPr>
          <w:rFonts w:asciiTheme="minorHAnsi" w:hAnsiTheme="minorHAnsi" w:cstheme="minorHAnsi"/>
          <w:color w:val="0000CC"/>
          <w:kern w:val="0"/>
        </w:rPr>
        <w:tab/>
      </w:r>
      <w:r w:rsidR="000E7791" w:rsidRPr="00F24099">
        <w:rPr>
          <w:rFonts w:asciiTheme="minorHAnsi" w:hAnsiTheme="minorHAnsi" w:cstheme="minorHAnsi"/>
          <w:color w:val="0000CC"/>
          <w:kern w:val="0"/>
          <w:sz w:val="18"/>
          <w:szCs w:val="18"/>
        </w:rPr>
        <w:t xml:space="preserve">                                 </w:t>
      </w:r>
      <w:r w:rsidR="009A2996">
        <w:rPr>
          <w:rFonts w:asciiTheme="minorHAnsi" w:hAnsiTheme="minorHAnsi" w:cstheme="minorHAnsi"/>
          <w:color w:val="0000CC"/>
          <w:kern w:val="0"/>
          <w:sz w:val="18"/>
          <w:szCs w:val="18"/>
        </w:rPr>
        <w:t xml:space="preserve">                              </w:t>
      </w:r>
    </w:p>
    <w:p w14:paraId="4A91CEA1" w14:textId="77777777" w:rsidR="00B60F50" w:rsidRDefault="00B60F5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5C59F359" w14:textId="77777777" w:rsidR="00E475FF" w:rsidRDefault="00E475FF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5FB4602C" w14:textId="77777777" w:rsidR="00061A02" w:rsidRDefault="00061A02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25DA5B31" w14:textId="77777777" w:rsidR="00061A02" w:rsidRPr="00F24099" w:rsidRDefault="00061A02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kern w:val="0"/>
          <w:sz w:val="10"/>
          <w:szCs w:val="10"/>
        </w:rPr>
      </w:pPr>
    </w:p>
    <w:p w14:paraId="56B0C3AA" w14:textId="2D0C264B" w:rsidR="00B60F50" w:rsidRPr="00F24099" w:rsidRDefault="000E7791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/>
          <w:kern w:val="0"/>
        </w:rPr>
        <w:t>ENGAGEMENT</w:t>
      </w:r>
      <w:r w:rsidRPr="00F24099">
        <w:rPr>
          <w:rFonts w:asciiTheme="minorHAnsi" w:hAnsiTheme="minorHAnsi" w:cstheme="minorHAnsi"/>
          <w:b/>
          <w:i/>
          <w:kern w:val="0"/>
        </w:rPr>
        <w:t xml:space="preserve">  </w:t>
      </w:r>
      <w:r w:rsidRPr="00F24099">
        <w:rPr>
          <w:rFonts w:asciiTheme="minorHAnsi" w:hAnsiTheme="minorHAnsi" w:cstheme="minorHAnsi"/>
          <w:kern w:val="0"/>
        </w:rPr>
        <w:t xml:space="preserve">      Fait le…………………. </w:t>
      </w:r>
      <w:r w:rsidR="00C144DD">
        <w:rPr>
          <w:rFonts w:asciiTheme="minorHAnsi" w:hAnsiTheme="minorHAnsi" w:cstheme="minorHAnsi"/>
          <w:kern w:val="0"/>
        </w:rPr>
        <w:t>à</w:t>
      </w:r>
      <w:r w:rsidRPr="00F24099">
        <w:rPr>
          <w:rFonts w:asciiTheme="minorHAnsi" w:hAnsiTheme="minorHAnsi" w:cstheme="minorHAnsi"/>
          <w:kern w:val="0"/>
        </w:rPr>
        <w:t xml:space="preserve"> ………………………………Signature :</w:t>
      </w:r>
    </w:p>
    <w:p w14:paraId="564F2E0B" w14:textId="77777777" w:rsidR="00B60F50" w:rsidRPr="00F24099" w:rsidRDefault="00B60F50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kern w:val="0"/>
          <w:sz w:val="10"/>
          <w:szCs w:val="10"/>
        </w:rPr>
      </w:pPr>
    </w:p>
    <w:p w14:paraId="36A63B4E" w14:textId="77777777" w:rsidR="00B60F50" w:rsidRDefault="00B60F50">
      <w:pPr>
        <w:widowControl/>
        <w:tabs>
          <w:tab w:val="left" w:pos="30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17562ACB" w14:textId="77777777" w:rsidR="00061A02" w:rsidRPr="00F24099" w:rsidRDefault="00061A02">
      <w:pPr>
        <w:widowControl/>
        <w:tabs>
          <w:tab w:val="left" w:pos="30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223DFAFA" w14:textId="77777777" w:rsidR="00987F6D" w:rsidRPr="00F24099" w:rsidRDefault="00987F6D">
      <w:pPr>
        <w:widowControl/>
        <w:tabs>
          <w:tab w:val="left" w:pos="3060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3ED201EB" w14:textId="6E76427F" w:rsidR="00B60F50" w:rsidRPr="005F3B38" w:rsidRDefault="000E7791" w:rsidP="00061A02">
      <w:pPr>
        <w:widowControl/>
        <w:tabs>
          <w:tab w:val="left" w:pos="306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  <w:sz w:val="20"/>
          <w:szCs w:val="20"/>
        </w:rPr>
      </w:pPr>
      <w:r w:rsidRPr="005F3B38">
        <w:rPr>
          <w:rFonts w:asciiTheme="minorHAnsi" w:hAnsiTheme="minorHAnsi" w:cstheme="minorHAnsi"/>
          <w:b/>
          <w:kern w:val="0"/>
          <w:sz w:val="20"/>
          <w:szCs w:val="20"/>
        </w:rPr>
        <w:t xml:space="preserve">Seules les inscriptions accompagnées </w:t>
      </w:r>
      <w:r w:rsidR="00C144DD" w:rsidRPr="005F3B38">
        <w:rPr>
          <w:rFonts w:asciiTheme="minorHAnsi" w:hAnsiTheme="minorHAnsi" w:cstheme="minorHAnsi"/>
          <w:b/>
          <w:kern w:val="0"/>
          <w:sz w:val="20"/>
          <w:szCs w:val="20"/>
        </w:rPr>
        <w:t xml:space="preserve">du règlement par </w:t>
      </w:r>
      <w:r w:rsidR="00995C24" w:rsidRPr="005F3B38">
        <w:rPr>
          <w:rFonts w:asciiTheme="minorHAnsi" w:hAnsiTheme="minorHAnsi" w:cstheme="minorHAnsi"/>
          <w:b/>
          <w:kern w:val="0"/>
          <w:sz w:val="20"/>
          <w:szCs w:val="20"/>
        </w:rPr>
        <w:t>chèque à</w:t>
      </w:r>
      <w:r w:rsidRPr="005F3B38">
        <w:rPr>
          <w:rFonts w:asciiTheme="minorHAnsi" w:hAnsiTheme="minorHAnsi" w:cstheme="minorHAnsi"/>
          <w:b/>
          <w:kern w:val="0"/>
          <w:sz w:val="20"/>
          <w:szCs w:val="20"/>
        </w:rPr>
        <w:t xml:space="preserve"> l’ordre du trésor public seront acceptées.</w:t>
      </w:r>
    </w:p>
    <w:p w14:paraId="234C1CED" w14:textId="77777777" w:rsidR="009C5F36" w:rsidRPr="00F24099" w:rsidRDefault="009C5F36">
      <w:pPr>
        <w:widowControl/>
        <w:tabs>
          <w:tab w:val="left" w:pos="306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  <w:szCs w:val="24"/>
        </w:rPr>
      </w:pPr>
    </w:p>
    <w:p w14:paraId="5020C346" w14:textId="77777777" w:rsidR="00864BC1" w:rsidRPr="00F24099" w:rsidRDefault="00864BC1">
      <w:pPr>
        <w:widowControl/>
        <w:tabs>
          <w:tab w:val="left" w:pos="3060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1762084B" w14:textId="77777777" w:rsidR="00B60F50" w:rsidRPr="00F24099" w:rsidRDefault="00B60F50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26E4F56C" w14:textId="77777777" w:rsidR="00A54375" w:rsidRPr="00F24099" w:rsidRDefault="00A54375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kern w:val="0"/>
          <w:sz w:val="10"/>
          <w:szCs w:val="10"/>
        </w:rPr>
      </w:pPr>
    </w:p>
    <w:p w14:paraId="38A7F159" w14:textId="77777777" w:rsidR="00B60F50" w:rsidRPr="00F24099" w:rsidRDefault="000E7791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/>
          <w:kern w:val="0"/>
        </w:rPr>
        <w:t xml:space="preserve">Mairie </w:t>
      </w:r>
      <w:r w:rsidR="00A54375" w:rsidRPr="00F24099">
        <w:rPr>
          <w:rFonts w:asciiTheme="minorHAnsi" w:hAnsiTheme="minorHAnsi" w:cstheme="minorHAnsi"/>
          <w:b/>
          <w:kern w:val="0"/>
        </w:rPr>
        <w:t>-</w:t>
      </w:r>
      <w:r w:rsidRPr="00F24099">
        <w:rPr>
          <w:rFonts w:asciiTheme="minorHAnsi" w:hAnsiTheme="minorHAnsi" w:cstheme="minorHAnsi"/>
          <w:b/>
          <w:kern w:val="0"/>
        </w:rPr>
        <w:t xml:space="preserve"> </w:t>
      </w:r>
      <w:r w:rsidR="001D25C1" w:rsidRPr="00F24099">
        <w:rPr>
          <w:rFonts w:asciiTheme="minorHAnsi" w:hAnsiTheme="minorHAnsi" w:cstheme="minorHAnsi"/>
          <w:bCs/>
          <w:kern w:val="0"/>
        </w:rPr>
        <w:t>30 rue Auguste Domenget</w:t>
      </w:r>
      <w:r w:rsidRPr="00F24099">
        <w:rPr>
          <w:rFonts w:asciiTheme="minorHAnsi" w:hAnsiTheme="minorHAnsi" w:cstheme="minorHAnsi"/>
          <w:b/>
          <w:kern w:val="0"/>
        </w:rPr>
        <w:t xml:space="preserve"> - </w:t>
      </w:r>
      <w:r w:rsidRPr="00F24099">
        <w:rPr>
          <w:rFonts w:asciiTheme="minorHAnsi" w:hAnsiTheme="minorHAnsi" w:cstheme="minorHAnsi"/>
          <w:bCs/>
          <w:kern w:val="0"/>
        </w:rPr>
        <w:t>73250 SAINT-PIERRE D’ALBIGNY</w:t>
      </w:r>
    </w:p>
    <w:p w14:paraId="1DE2B741" w14:textId="1843CA29" w:rsidR="00B60F50" w:rsidRPr="00F24099" w:rsidRDefault="000E7791">
      <w:pPr>
        <w:widowControl/>
        <w:pBdr>
          <w:top w:val="single" w:sz="4" w:space="1" w:color="000000"/>
        </w:pBdr>
        <w:tabs>
          <w:tab w:val="center" w:pos="4536"/>
          <w:tab w:val="right" w:pos="9072"/>
        </w:tabs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</w:rPr>
      </w:pPr>
      <w:r w:rsidRPr="00F24099">
        <w:rPr>
          <w:rFonts w:asciiTheme="minorHAnsi" w:hAnsiTheme="minorHAnsi" w:cstheme="minorHAnsi"/>
          <w:bCs/>
          <w:kern w:val="0"/>
        </w:rPr>
        <w:t xml:space="preserve">Tel. : 04.79.28.50.23 / Port : 06.74.29.64.41 / </w:t>
      </w:r>
      <w:r w:rsidR="00995C24" w:rsidRPr="00F24099">
        <w:rPr>
          <w:rFonts w:asciiTheme="minorHAnsi" w:hAnsiTheme="minorHAnsi" w:cstheme="minorHAnsi"/>
          <w:bCs/>
          <w:kern w:val="0"/>
        </w:rPr>
        <w:t>Email :</w:t>
      </w:r>
      <w:r w:rsidRPr="00F24099">
        <w:rPr>
          <w:rFonts w:asciiTheme="minorHAnsi" w:hAnsiTheme="minorHAnsi" w:cstheme="minorHAnsi"/>
          <w:bCs/>
          <w:kern w:val="0"/>
        </w:rPr>
        <w:t xml:space="preserve"> </w:t>
      </w:r>
      <w:r w:rsidRPr="00F24099">
        <w:rPr>
          <w:rFonts w:asciiTheme="minorHAnsi" w:hAnsiTheme="minorHAnsi" w:cstheme="minorHAnsi"/>
          <w:b/>
          <w:bCs/>
          <w:kern w:val="0"/>
        </w:rPr>
        <w:t>logistique@mairie-stpierredalbigny.fr</w:t>
      </w:r>
    </w:p>
    <w:sectPr w:rsidR="00B60F50" w:rsidRPr="00F24099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4A5B" w14:textId="77777777" w:rsidR="007437EF" w:rsidRDefault="007437EF">
      <w:r>
        <w:separator/>
      </w:r>
    </w:p>
  </w:endnote>
  <w:endnote w:type="continuationSeparator" w:id="0">
    <w:p w14:paraId="3D9F5657" w14:textId="77777777" w:rsidR="007437EF" w:rsidRDefault="0074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ylium">
    <w:altName w:val="Calibri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48E6" w14:textId="77777777" w:rsidR="007437EF" w:rsidRDefault="007437EF">
      <w:r>
        <w:rPr>
          <w:color w:val="000000"/>
        </w:rPr>
        <w:separator/>
      </w:r>
    </w:p>
  </w:footnote>
  <w:footnote w:type="continuationSeparator" w:id="0">
    <w:p w14:paraId="05F63553" w14:textId="77777777" w:rsidR="007437EF" w:rsidRDefault="0074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07"/>
    <w:multiLevelType w:val="hybridMultilevel"/>
    <w:tmpl w:val="BFE42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3104"/>
    <w:multiLevelType w:val="hybridMultilevel"/>
    <w:tmpl w:val="60FC1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62C15"/>
    <w:multiLevelType w:val="hybridMultilevel"/>
    <w:tmpl w:val="D1683E2E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571F07EF"/>
    <w:multiLevelType w:val="multilevel"/>
    <w:tmpl w:val="10088956"/>
    <w:lvl w:ilvl="0">
      <w:numFmt w:val="bullet"/>
      <w:lvlText w:val=""/>
      <w:lvlJc w:val="left"/>
      <w:pPr>
        <w:ind w:left="355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2" w:hanging="360"/>
      </w:pPr>
      <w:rPr>
        <w:rFonts w:ascii="Wingdings" w:hAnsi="Wingdings"/>
      </w:rPr>
    </w:lvl>
  </w:abstractNum>
  <w:abstractNum w:abstractNumId="4" w15:restartNumberingAfterBreak="0">
    <w:nsid w:val="779F6AF1"/>
    <w:multiLevelType w:val="hybridMultilevel"/>
    <w:tmpl w:val="BC28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4345">
    <w:abstractNumId w:val="3"/>
  </w:num>
  <w:num w:numId="2" w16cid:durableId="1485857410">
    <w:abstractNumId w:val="0"/>
  </w:num>
  <w:num w:numId="3" w16cid:durableId="2090886446">
    <w:abstractNumId w:val="2"/>
  </w:num>
  <w:num w:numId="4" w16cid:durableId="1129206182">
    <w:abstractNumId w:val="4"/>
  </w:num>
  <w:num w:numId="5" w16cid:durableId="81090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50"/>
    <w:rsid w:val="000141EE"/>
    <w:rsid w:val="000332A3"/>
    <w:rsid w:val="00036524"/>
    <w:rsid w:val="00061A02"/>
    <w:rsid w:val="00067E4E"/>
    <w:rsid w:val="00070DE9"/>
    <w:rsid w:val="000817CC"/>
    <w:rsid w:val="0009596B"/>
    <w:rsid w:val="00096F7E"/>
    <w:rsid w:val="00097509"/>
    <w:rsid w:val="000A256E"/>
    <w:rsid w:val="000B45F5"/>
    <w:rsid w:val="000C1DFB"/>
    <w:rsid w:val="000E7791"/>
    <w:rsid w:val="001204C0"/>
    <w:rsid w:val="00145CD3"/>
    <w:rsid w:val="00163EBE"/>
    <w:rsid w:val="0017220C"/>
    <w:rsid w:val="00172962"/>
    <w:rsid w:val="00195497"/>
    <w:rsid w:val="001A5358"/>
    <w:rsid w:val="001D25C1"/>
    <w:rsid w:val="001E0CFF"/>
    <w:rsid w:val="001F7025"/>
    <w:rsid w:val="00241D6E"/>
    <w:rsid w:val="00253D33"/>
    <w:rsid w:val="00262248"/>
    <w:rsid w:val="0027794A"/>
    <w:rsid w:val="002B054B"/>
    <w:rsid w:val="003566B1"/>
    <w:rsid w:val="0036328B"/>
    <w:rsid w:val="003B1380"/>
    <w:rsid w:val="003B7B94"/>
    <w:rsid w:val="003D3A97"/>
    <w:rsid w:val="003E685A"/>
    <w:rsid w:val="00437533"/>
    <w:rsid w:val="0044631F"/>
    <w:rsid w:val="00474520"/>
    <w:rsid w:val="00477CEA"/>
    <w:rsid w:val="00486B6B"/>
    <w:rsid w:val="004A6E84"/>
    <w:rsid w:val="004C7F7E"/>
    <w:rsid w:val="004E4780"/>
    <w:rsid w:val="004F3039"/>
    <w:rsid w:val="004F726D"/>
    <w:rsid w:val="00511C1F"/>
    <w:rsid w:val="0051609B"/>
    <w:rsid w:val="00531A55"/>
    <w:rsid w:val="00546DB5"/>
    <w:rsid w:val="005700F2"/>
    <w:rsid w:val="005C0422"/>
    <w:rsid w:val="005D1728"/>
    <w:rsid w:val="005F3B38"/>
    <w:rsid w:val="00610F99"/>
    <w:rsid w:val="00681980"/>
    <w:rsid w:val="0069161B"/>
    <w:rsid w:val="006975FE"/>
    <w:rsid w:val="006D0C45"/>
    <w:rsid w:val="006D14C9"/>
    <w:rsid w:val="007159D4"/>
    <w:rsid w:val="007437EF"/>
    <w:rsid w:val="007B1936"/>
    <w:rsid w:val="007B1AA8"/>
    <w:rsid w:val="007B4220"/>
    <w:rsid w:val="007C4B58"/>
    <w:rsid w:val="007E39D8"/>
    <w:rsid w:val="007E5729"/>
    <w:rsid w:val="007E6963"/>
    <w:rsid w:val="007F3BD0"/>
    <w:rsid w:val="008040A2"/>
    <w:rsid w:val="00837D6C"/>
    <w:rsid w:val="00853F9B"/>
    <w:rsid w:val="00864BC1"/>
    <w:rsid w:val="008769D9"/>
    <w:rsid w:val="008A462B"/>
    <w:rsid w:val="008E0FC6"/>
    <w:rsid w:val="009274ED"/>
    <w:rsid w:val="00954841"/>
    <w:rsid w:val="00965804"/>
    <w:rsid w:val="00987F6D"/>
    <w:rsid w:val="009930C8"/>
    <w:rsid w:val="00995C24"/>
    <w:rsid w:val="009A2996"/>
    <w:rsid w:val="009C444D"/>
    <w:rsid w:val="009C5F36"/>
    <w:rsid w:val="00A30067"/>
    <w:rsid w:val="00A3160E"/>
    <w:rsid w:val="00A40251"/>
    <w:rsid w:val="00A47211"/>
    <w:rsid w:val="00A54375"/>
    <w:rsid w:val="00A84136"/>
    <w:rsid w:val="00AC249B"/>
    <w:rsid w:val="00AC5A3F"/>
    <w:rsid w:val="00AE2E9D"/>
    <w:rsid w:val="00AF4ED8"/>
    <w:rsid w:val="00B033C8"/>
    <w:rsid w:val="00B06301"/>
    <w:rsid w:val="00B43D03"/>
    <w:rsid w:val="00B60F50"/>
    <w:rsid w:val="00B7317A"/>
    <w:rsid w:val="00B80D76"/>
    <w:rsid w:val="00B95EF8"/>
    <w:rsid w:val="00BB3BC3"/>
    <w:rsid w:val="00C144DD"/>
    <w:rsid w:val="00C3158B"/>
    <w:rsid w:val="00CD67D4"/>
    <w:rsid w:val="00CE5DDD"/>
    <w:rsid w:val="00CF1945"/>
    <w:rsid w:val="00D07967"/>
    <w:rsid w:val="00D11AB3"/>
    <w:rsid w:val="00D37B3E"/>
    <w:rsid w:val="00D47C74"/>
    <w:rsid w:val="00D54EED"/>
    <w:rsid w:val="00DA2F57"/>
    <w:rsid w:val="00DD0BBC"/>
    <w:rsid w:val="00E11B99"/>
    <w:rsid w:val="00E475FF"/>
    <w:rsid w:val="00E5602C"/>
    <w:rsid w:val="00E7169A"/>
    <w:rsid w:val="00E91438"/>
    <w:rsid w:val="00E94C0B"/>
    <w:rsid w:val="00E97BF5"/>
    <w:rsid w:val="00EA3D5A"/>
    <w:rsid w:val="00EC45FD"/>
    <w:rsid w:val="00ED1229"/>
    <w:rsid w:val="00EF5ECB"/>
    <w:rsid w:val="00F2077F"/>
    <w:rsid w:val="00F24099"/>
    <w:rsid w:val="00F2439E"/>
    <w:rsid w:val="00F34BBB"/>
    <w:rsid w:val="00F43E1E"/>
    <w:rsid w:val="00F47120"/>
    <w:rsid w:val="00F52B42"/>
    <w:rsid w:val="00FA44E7"/>
    <w:rsid w:val="00FA47BB"/>
    <w:rsid w:val="00FC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0C87"/>
  <w15:docId w15:val="{8164E097-C788-4592-A4D2-668333B5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widowControl/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PieddepageCar">
    <w:name w:val="Pied de page Car"/>
    <w:basedOn w:val="Policepardfaut"/>
    <w:rPr>
      <w:rFonts w:ascii="Times New Roman" w:hAnsi="Times New Roman"/>
      <w:kern w:val="0"/>
      <w:sz w:val="24"/>
      <w:szCs w:val="24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reCar">
    <w:name w:val="Titre Car"/>
    <w:basedOn w:val="Policepardfaut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aragraphedeliste">
    <w:name w:val="List Paragraph"/>
    <w:basedOn w:val="Normal"/>
    <w:pPr>
      <w:ind w:left="720"/>
    </w:pPr>
  </w:style>
  <w:style w:type="table" w:styleId="Grilledutableau">
    <w:name w:val="Table Grid"/>
    <w:basedOn w:val="TableauNormal"/>
    <w:uiPriority w:val="39"/>
    <w:rsid w:val="002B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gistique@mairie-stpierredalbigny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ierredalbig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90FB-FAE7-4517-8287-3F44DDD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Pascale BOUVIER</cp:lastModifiedBy>
  <cp:revision>5</cp:revision>
  <cp:lastPrinted>2025-03-03T12:52:00Z</cp:lastPrinted>
  <dcterms:created xsi:type="dcterms:W3CDTF">2025-03-03T12:52:00Z</dcterms:created>
  <dcterms:modified xsi:type="dcterms:W3CDTF">2025-03-31T13:23:00Z</dcterms:modified>
</cp:coreProperties>
</file>